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42EF1" w14:textId="1E95F555" w:rsidR="007C0D83" w:rsidRPr="00EA1418" w:rsidRDefault="007C0D83" w:rsidP="00184EC9">
      <w:pPr>
        <w:rPr>
          <w:sz w:val="20"/>
          <w:szCs w:val="20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541757" w:rsidRPr="00B20CAF" w14:paraId="04B731E2" w14:textId="77777777" w:rsidTr="7CE0053E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D3F03" w14:textId="16122F5D" w:rsidR="00541757" w:rsidRPr="00532614" w:rsidRDefault="6342B49D" w:rsidP="00541757">
            <w:pPr>
              <w:pStyle w:val="Section"/>
              <w:rPr>
                <w:sz w:val="18"/>
                <w:szCs w:val="18"/>
              </w:rPr>
            </w:pPr>
            <w:r>
              <w:t xml:space="preserve">Privacy Act </w:t>
            </w:r>
            <w:r w:rsidR="4FAF88D7">
              <w:t>Statement</w:t>
            </w:r>
          </w:p>
        </w:tc>
      </w:tr>
      <w:tr w:rsidR="000C18B6" w:rsidRPr="00B20CAF" w14:paraId="4AF35914" w14:textId="77777777" w:rsidTr="7CE005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18FFB" w14:textId="2B88B3BF" w:rsidR="000C18B6" w:rsidRPr="006D744F" w:rsidRDefault="000C18B6" w:rsidP="0054175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6D744F">
              <w:rPr>
                <w:b/>
                <w:bCs/>
                <w:sz w:val="16"/>
                <w:szCs w:val="16"/>
              </w:rPr>
              <w:t>Authorities</w:t>
            </w:r>
            <w:r w:rsidR="00541757" w:rsidRPr="006D74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3D7D0E" w14:textId="4787B223" w:rsidR="000C18B6" w:rsidRPr="006D744F" w:rsidRDefault="001C4915" w:rsidP="001C4915">
            <w:pPr>
              <w:spacing w:before="120" w:after="120"/>
              <w:rPr>
                <w:sz w:val="16"/>
                <w:szCs w:val="16"/>
              </w:rPr>
            </w:pPr>
            <w:r w:rsidRPr="001C4915">
              <w:rPr>
                <w:sz w:val="16"/>
                <w:szCs w:val="16"/>
              </w:rPr>
              <w:t>Rivers and Harbors Act, Section 10, 33 USC 403; Clean Water Act, Section 404, 33 USC 1344; Marine Protection, Research, and Sanctuaries Act,</w:t>
            </w:r>
            <w:r>
              <w:rPr>
                <w:sz w:val="16"/>
                <w:szCs w:val="16"/>
              </w:rPr>
              <w:t xml:space="preserve"> </w:t>
            </w:r>
            <w:r w:rsidRPr="001C4915">
              <w:rPr>
                <w:sz w:val="16"/>
                <w:szCs w:val="16"/>
              </w:rPr>
              <w:t>Section 103, 33 USC 1413; Regulatory Programs of the Corps of Engineers; Final Rule 33 CFR 320-332</w:t>
            </w:r>
            <w:r>
              <w:rPr>
                <w:sz w:val="16"/>
                <w:szCs w:val="16"/>
              </w:rPr>
              <w:t>.</w:t>
            </w:r>
          </w:p>
        </w:tc>
      </w:tr>
      <w:tr w:rsidR="000C18B6" w:rsidRPr="00B20CAF" w14:paraId="4FC24799" w14:textId="77777777" w:rsidTr="7CE0053E"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14:paraId="74AD29AE" w14:textId="3CB2EEFD" w:rsidR="000C18B6" w:rsidRPr="006D744F" w:rsidRDefault="000B5AF3" w:rsidP="00541757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ncipal </w:t>
            </w:r>
            <w:r w:rsidR="000C18B6" w:rsidRPr="006D744F">
              <w:rPr>
                <w:b/>
                <w:bCs/>
                <w:sz w:val="16"/>
                <w:szCs w:val="16"/>
              </w:rPr>
              <w:t>Purpose</w:t>
            </w:r>
            <w:r w:rsidR="00541757" w:rsidRPr="006D74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</w:tcPr>
          <w:p w14:paraId="3224FB1D" w14:textId="791C84F2" w:rsidR="000C18B6" w:rsidRPr="006D744F" w:rsidRDefault="00FA3D64" w:rsidP="00541757">
            <w:pPr>
              <w:spacing w:after="120"/>
              <w:rPr>
                <w:sz w:val="16"/>
                <w:szCs w:val="16"/>
              </w:rPr>
            </w:pPr>
            <w:r w:rsidRPr="2C27324F">
              <w:rPr>
                <w:sz w:val="16"/>
                <w:szCs w:val="16"/>
              </w:rPr>
              <w:t>I</w:t>
            </w:r>
            <w:r w:rsidR="000C18B6" w:rsidRPr="2C27324F">
              <w:rPr>
                <w:sz w:val="16"/>
                <w:szCs w:val="16"/>
              </w:rPr>
              <w:t xml:space="preserve">nformation </w:t>
            </w:r>
            <w:r w:rsidRPr="2C27324F">
              <w:rPr>
                <w:sz w:val="16"/>
                <w:szCs w:val="16"/>
              </w:rPr>
              <w:t>provided on this form will be used to investigate alleged violations of</w:t>
            </w:r>
            <w:r w:rsidR="1AEE82C4" w:rsidRPr="2C27324F">
              <w:rPr>
                <w:sz w:val="16"/>
                <w:szCs w:val="16"/>
              </w:rPr>
              <w:t xml:space="preserve"> the </w:t>
            </w:r>
            <w:r w:rsidRPr="2C27324F">
              <w:rPr>
                <w:sz w:val="16"/>
                <w:szCs w:val="16"/>
              </w:rPr>
              <w:t>above Authorities.</w:t>
            </w:r>
          </w:p>
        </w:tc>
      </w:tr>
      <w:tr w:rsidR="000C18B6" w:rsidRPr="00B20CAF" w14:paraId="14A05CCD" w14:textId="77777777" w:rsidTr="7CE0053E"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14:paraId="6B419E08" w14:textId="0116E026" w:rsidR="000C18B6" w:rsidRPr="006D744F" w:rsidRDefault="000C18B6" w:rsidP="00541757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6D744F">
              <w:rPr>
                <w:b/>
                <w:bCs/>
                <w:sz w:val="16"/>
                <w:szCs w:val="16"/>
              </w:rPr>
              <w:t>Routine Uses</w:t>
            </w:r>
            <w:r w:rsidR="00541757" w:rsidRPr="006D74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</w:tcPr>
          <w:p w14:paraId="4F5896DC" w14:textId="4C9EC01E" w:rsidR="000C18B6" w:rsidRPr="006D744F" w:rsidRDefault="00430DD0" w:rsidP="00541757">
            <w:pPr>
              <w:spacing w:after="120"/>
              <w:rPr>
                <w:sz w:val="16"/>
                <w:szCs w:val="16"/>
              </w:rPr>
            </w:pPr>
            <w:r w:rsidRPr="2C27324F">
              <w:rPr>
                <w:sz w:val="16"/>
                <w:szCs w:val="16"/>
              </w:rPr>
              <w:t xml:space="preserve">This information may be </w:t>
            </w:r>
            <w:r w:rsidR="00351BAC" w:rsidRPr="2C27324F">
              <w:rPr>
                <w:sz w:val="16"/>
                <w:szCs w:val="16"/>
              </w:rPr>
              <w:t xml:space="preserve">(a) </w:t>
            </w:r>
            <w:r w:rsidRPr="2C27324F">
              <w:rPr>
                <w:sz w:val="16"/>
                <w:szCs w:val="16"/>
              </w:rPr>
              <w:t xml:space="preserve">used </w:t>
            </w:r>
            <w:r w:rsidR="000C18B6" w:rsidRPr="2C27324F">
              <w:rPr>
                <w:sz w:val="16"/>
                <w:szCs w:val="16"/>
              </w:rPr>
              <w:t>by the Chief of Engineers or his designated representative in enforcing the regulatory program</w:t>
            </w:r>
            <w:r w:rsidRPr="2C27324F">
              <w:rPr>
                <w:sz w:val="16"/>
                <w:szCs w:val="16"/>
              </w:rPr>
              <w:t xml:space="preserve"> and </w:t>
            </w:r>
            <w:r w:rsidR="00976432" w:rsidRPr="2C27324F">
              <w:rPr>
                <w:sz w:val="16"/>
                <w:szCs w:val="16"/>
              </w:rPr>
              <w:t xml:space="preserve">(b) </w:t>
            </w:r>
            <w:r w:rsidR="00FA3D64" w:rsidRPr="2C27324F">
              <w:rPr>
                <w:sz w:val="16"/>
                <w:szCs w:val="16"/>
              </w:rPr>
              <w:t xml:space="preserve">shared with </w:t>
            </w:r>
            <w:r w:rsidR="000C18B6" w:rsidRPr="2C27324F">
              <w:rPr>
                <w:sz w:val="16"/>
                <w:szCs w:val="16"/>
              </w:rPr>
              <w:t>the Department of Justice</w:t>
            </w:r>
            <w:r w:rsidR="23FD15AB" w:rsidRPr="2C27324F">
              <w:rPr>
                <w:sz w:val="16"/>
                <w:szCs w:val="16"/>
              </w:rPr>
              <w:t>, and</w:t>
            </w:r>
            <w:r w:rsidR="000C18B6" w:rsidRPr="2C27324F">
              <w:rPr>
                <w:sz w:val="16"/>
                <w:szCs w:val="16"/>
              </w:rPr>
              <w:t xml:space="preserve"> other </w:t>
            </w:r>
            <w:r w:rsidR="00FA3D64" w:rsidRPr="2C27324F">
              <w:rPr>
                <w:sz w:val="16"/>
                <w:szCs w:val="16"/>
              </w:rPr>
              <w:t>f</w:t>
            </w:r>
            <w:r w:rsidR="000C18B6" w:rsidRPr="2C27324F">
              <w:rPr>
                <w:sz w:val="16"/>
                <w:szCs w:val="16"/>
              </w:rPr>
              <w:t xml:space="preserve">ederal, </w:t>
            </w:r>
            <w:r w:rsidR="00FA3D64" w:rsidRPr="2C27324F">
              <w:rPr>
                <w:sz w:val="16"/>
                <w:szCs w:val="16"/>
              </w:rPr>
              <w:t>s</w:t>
            </w:r>
            <w:r w:rsidR="000C18B6" w:rsidRPr="2C27324F">
              <w:rPr>
                <w:sz w:val="16"/>
                <w:szCs w:val="16"/>
              </w:rPr>
              <w:t xml:space="preserve">tate, and local </w:t>
            </w:r>
            <w:r w:rsidR="00FA3D64" w:rsidRPr="2C27324F">
              <w:rPr>
                <w:sz w:val="16"/>
                <w:szCs w:val="16"/>
              </w:rPr>
              <w:t xml:space="preserve">government </w:t>
            </w:r>
            <w:r w:rsidR="000C18B6" w:rsidRPr="2C27324F">
              <w:rPr>
                <w:sz w:val="16"/>
                <w:szCs w:val="16"/>
              </w:rPr>
              <w:t xml:space="preserve">agencies </w:t>
            </w:r>
            <w:r w:rsidRPr="2C27324F">
              <w:rPr>
                <w:sz w:val="16"/>
                <w:szCs w:val="16"/>
              </w:rPr>
              <w:t>as part of the agency coordination process</w:t>
            </w:r>
            <w:r w:rsidR="000C18B6" w:rsidRPr="2C27324F">
              <w:rPr>
                <w:sz w:val="16"/>
                <w:szCs w:val="16"/>
              </w:rPr>
              <w:t>.</w:t>
            </w:r>
          </w:p>
        </w:tc>
      </w:tr>
      <w:tr w:rsidR="000C18B6" w:rsidRPr="00B20CAF" w14:paraId="1B36A5B1" w14:textId="77777777" w:rsidTr="7CE0053E"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4E702" w14:textId="65A1B505" w:rsidR="000C18B6" w:rsidRPr="006D744F" w:rsidRDefault="000C18B6" w:rsidP="00541757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6D744F">
              <w:rPr>
                <w:b/>
                <w:bCs/>
                <w:sz w:val="16"/>
                <w:szCs w:val="16"/>
              </w:rPr>
              <w:t>Disclosure</w:t>
            </w:r>
            <w:r w:rsidR="00541757" w:rsidRPr="006D74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1CF5" w14:textId="53323CDE" w:rsidR="000C18B6" w:rsidRPr="006D744F" w:rsidRDefault="000C18B6" w:rsidP="00541757">
            <w:pPr>
              <w:spacing w:after="120"/>
              <w:rPr>
                <w:sz w:val="16"/>
                <w:szCs w:val="16"/>
              </w:rPr>
            </w:pPr>
            <w:r w:rsidRPr="006D744F">
              <w:rPr>
                <w:sz w:val="16"/>
                <w:szCs w:val="16"/>
              </w:rPr>
              <w:t xml:space="preserve">Disclosure of this information is voluntary on your part. </w:t>
            </w:r>
            <w:r w:rsidR="00A87F9E">
              <w:rPr>
                <w:sz w:val="16"/>
                <w:szCs w:val="16"/>
              </w:rPr>
              <w:t xml:space="preserve"> </w:t>
            </w:r>
            <w:r w:rsidRPr="006D744F">
              <w:rPr>
                <w:sz w:val="16"/>
                <w:szCs w:val="16"/>
              </w:rPr>
              <w:t xml:space="preserve">However, failure to provide requested information could </w:t>
            </w:r>
            <w:r w:rsidR="003463F2">
              <w:rPr>
                <w:sz w:val="16"/>
                <w:szCs w:val="16"/>
              </w:rPr>
              <w:t xml:space="preserve">impact resolution of the alleged violation and/or </w:t>
            </w:r>
            <w:r w:rsidRPr="006D744F">
              <w:rPr>
                <w:sz w:val="16"/>
                <w:szCs w:val="16"/>
              </w:rPr>
              <w:t xml:space="preserve">result in </w:t>
            </w:r>
            <w:r w:rsidR="000026BF">
              <w:rPr>
                <w:sz w:val="16"/>
                <w:szCs w:val="16"/>
              </w:rPr>
              <w:t xml:space="preserve">the </w:t>
            </w:r>
            <w:r w:rsidRPr="006D744F">
              <w:rPr>
                <w:sz w:val="16"/>
                <w:szCs w:val="16"/>
              </w:rPr>
              <w:t>inability to determine all pertinent information regarding a Department of the Army permit matter</w:t>
            </w:r>
            <w:r w:rsidR="00D46E5B">
              <w:rPr>
                <w:sz w:val="16"/>
                <w:szCs w:val="16"/>
              </w:rPr>
              <w:t>.</w:t>
            </w:r>
          </w:p>
        </w:tc>
      </w:tr>
    </w:tbl>
    <w:p w14:paraId="46064EED" w14:textId="49AAB226" w:rsidR="00E62B9D" w:rsidRDefault="00E62B9D" w:rsidP="00184EC9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166"/>
        <w:gridCol w:w="3874"/>
        <w:gridCol w:w="811"/>
        <w:gridCol w:w="721"/>
        <w:gridCol w:w="901"/>
        <w:gridCol w:w="1171"/>
        <w:gridCol w:w="1436"/>
      </w:tblGrid>
      <w:tr w:rsidR="002D0504" w:rsidRPr="009C59AD" w14:paraId="7988E0A2" w14:textId="77777777" w:rsidTr="7CE0053E">
        <w:tc>
          <w:tcPr>
            <w:tcW w:w="1008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54FF2" w14:textId="52AFC3AC" w:rsidR="002D0504" w:rsidRDefault="3116A397" w:rsidP="00611619">
            <w:pPr>
              <w:pStyle w:val="Section"/>
            </w:pPr>
            <w:r>
              <w:t>section i – reported by</w:t>
            </w:r>
          </w:p>
        </w:tc>
      </w:tr>
      <w:tr w:rsidR="002D0504" w14:paraId="27D1E054" w14:textId="77777777" w:rsidTr="7CE0053E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609" w14:textId="0A44431F" w:rsidR="002D0504" w:rsidRPr="009B1739" w:rsidRDefault="02CB5113" w:rsidP="002D0504">
            <w:pPr>
              <w:pStyle w:val="Table"/>
              <w:rPr>
                <w:sz w:val="18"/>
                <w:szCs w:val="18"/>
              </w:rPr>
            </w:pPr>
            <w:r w:rsidRPr="7CE0053E">
              <w:rPr>
                <w:sz w:val="16"/>
                <w:szCs w:val="16"/>
              </w:rPr>
              <w:t>This section</w:t>
            </w:r>
            <w:r w:rsidR="3116A397" w:rsidRPr="7CE0053E">
              <w:rPr>
                <w:sz w:val="16"/>
                <w:szCs w:val="16"/>
              </w:rPr>
              <w:t xml:space="preserve"> is protected from disclosure under Exemption 7(C) of the Freedom of Information Act (</w:t>
            </w:r>
            <w:hyperlink r:id="rId11">
              <w:r w:rsidR="3116A397" w:rsidRPr="7CE0053E">
                <w:rPr>
                  <w:rStyle w:val="Hyperlink"/>
                  <w:sz w:val="16"/>
                  <w:szCs w:val="16"/>
                </w:rPr>
                <w:t>https://www.justice.gov/oip/doj-guide-freedom-information-act-0</w:t>
              </w:r>
            </w:hyperlink>
            <w:r w:rsidR="3116A397" w:rsidRPr="7CE0053E">
              <w:rPr>
                <w:sz w:val="16"/>
                <w:szCs w:val="16"/>
              </w:rPr>
              <w:t xml:space="preserve">). </w:t>
            </w:r>
            <w:r w:rsidR="3116A397" w:rsidRPr="7CE0053E">
              <w:rPr>
                <w:sz w:val="16"/>
                <w:szCs w:val="16"/>
                <w:u w:val="single"/>
              </w:rPr>
              <w:t>Leave blank if</w:t>
            </w:r>
            <w:r w:rsidR="783D243B" w:rsidRPr="7CE0053E">
              <w:rPr>
                <w:sz w:val="16"/>
                <w:szCs w:val="16"/>
                <w:u w:val="single"/>
              </w:rPr>
              <w:t xml:space="preserve"> you’d like to submit an</w:t>
            </w:r>
            <w:r w:rsidR="3116A397" w:rsidRPr="7CE0053E">
              <w:rPr>
                <w:sz w:val="16"/>
                <w:szCs w:val="16"/>
                <w:u w:val="single"/>
              </w:rPr>
              <w:t xml:space="preserve"> anonymous</w:t>
            </w:r>
            <w:r w:rsidR="10D0CB6E" w:rsidRPr="7CE0053E">
              <w:rPr>
                <w:sz w:val="16"/>
                <w:szCs w:val="16"/>
                <w:u w:val="single"/>
              </w:rPr>
              <w:t xml:space="preserve"> report</w:t>
            </w:r>
            <w:r w:rsidR="3116A397" w:rsidRPr="7CE0053E">
              <w:rPr>
                <w:sz w:val="16"/>
                <w:szCs w:val="16"/>
              </w:rPr>
              <w:t>.</w:t>
            </w:r>
          </w:p>
        </w:tc>
      </w:tr>
      <w:tr w:rsidR="002D0504" w:rsidRPr="00B72754" w14:paraId="39C8FC54" w14:textId="77777777" w:rsidTr="7CE0053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218" w14:textId="5FB42D70" w:rsidR="002D0504" w:rsidRPr="005424DC" w:rsidRDefault="00B72754" w:rsidP="005424DC">
            <w:pPr>
              <w:pStyle w:val="Table"/>
            </w:pPr>
            <w:r w:rsidRPr="005424DC">
              <w:t>Name:</w:t>
            </w:r>
          </w:p>
        </w:tc>
        <w:sdt>
          <w:sdtPr>
            <w:alias w:val="Reporting_Party_Name"/>
            <w:tag w:val="Name"/>
            <w:id w:val="-931579204"/>
            <w:placeholder>
              <w:docPart w:val="B5A67EC1B38844A08F0B45869F8C9E5A"/>
            </w:placeholder>
            <w:showingPlcHdr/>
            <w:text/>
          </w:sdtPr>
          <w:sdtEndPr/>
          <w:sdtContent>
            <w:tc>
              <w:tcPr>
                <w:tcW w:w="89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39146" w14:textId="0AC162E3" w:rsidR="002D0504" w:rsidRPr="005424DC" w:rsidRDefault="00C5106A" w:rsidP="005424DC">
                <w:pPr>
                  <w:pStyle w:val="Table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6A52A9" w:rsidRPr="009C59AD" w14:paraId="42FE2C4B" w14:textId="62E332AB" w:rsidTr="7CE0053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04E" w14:textId="254043D4" w:rsidR="006A52A9" w:rsidRPr="005424DC" w:rsidRDefault="006A52A9" w:rsidP="005424DC">
            <w:pPr>
              <w:pStyle w:val="Table"/>
            </w:pPr>
            <w:r w:rsidRPr="005424DC">
              <w:t>Address:</w:t>
            </w:r>
          </w:p>
        </w:tc>
        <w:sdt>
          <w:sdtPr>
            <w:alias w:val="Reporting_Party_Address"/>
            <w:tag w:val="Reporting_Party_Address"/>
            <w:id w:val="370578598"/>
            <w:placeholder>
              <w:docPart w:val="AD52052B5C5147D09F1A653CD1883F59"/>
            </w:placeholder>
            <w:showingPlcHdr/>
            <w:text/>
          </w:sdtPr>
          <w:sdtEndPr/>
          <w:sdtContent>
            <w:tc>
              <w:tcPr>
                <w:tcW w:w="89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BA648" w14:textId="69446F4D" w:rsidR="006A52A9" w:rsidRPr="005424DC" w:rsidRDefault="006A52A9" w:rsidP="005424DC">
                <w:pPr>
                  <w:pStyle w:val="Table"/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692CBB" w:rsidRPr="009C59AD" w14:paraId="4A102F54" w14:textId="77777777" w:rsidTr="7CE0053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236" w14:textId="15D03FBF" w:rsidR="00692CBB" w:rsidRPr="005424DC" w:rsidRDefault="00692CBB" w:rsidP="005424DC">
            <w:pPr>
              <w:pStyle w:val="Table"/>
            </w:pPr>
            <w:r w:rsidRPr="005424DC">
              <w:t>City:</w:t>
            </w:r>
          </w:p>
        </w:tc>
        <w:sdt>
          <w:sdtPr>
            <w:alias w:val="Reporting_Party_City"/>
            <w:tag w:val="Reporting_Party_City"/>
            <w:id w:val="-415175800"/>
            <w:placeholder>
              <w:docPart w:val="97406D9D73D24576A0ECBCAF9AD02E50"/>
            </w:placeholder>
            <w:showingPlcHdr/>
            <w:text/>
          </w:sdtPr>
          <w:sdtEndPr/>
          <w:sdtContent>
            <w:tc>
              <w:tcPr>
                <w:tcW w:w="3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BDAC5D" w14:textId="44B08DC2" w:rsidR="00692CBB" w:rsidRPr="005424DC" w:rsidRDefault="00C5106A" w:rsidP="005424DC">
                <w:pPr>
                  <w:pStyle w:val="Table"/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220" w14:textId="77777777" w:rsidR="00692CBB" w:rsidRPr="005424DC" w:rsidRDefault="00692CBB" w:rsidP="005424DC">
            <w:pPr>
              <w:pStyle w:val="Table"/>
            </w:pPr>
            <w:r w:rsidRPr="005424DC">
              <w:t>State:</w:t>
            </w:r>
          </w:p>
        </w:tc>
        <w:sdt>
          <w:sdtPr>
            <w:alias w:val="Reporting_Party_State"/>
            <w:tag w:val="Reporting_Party_State"/>
            <w:id w:val="-2060624620"/>
            <w:placeholder>
              <w:docPart w:val="9D8FA302CCDE433DB962A276FE14BDCF"/>
            </w:placeholder>
            <w:showingPlcHdr/>
            <w:text/>
          </w:sdtPr>
          <w:sdtEndPr/>
          <w:sdtContent>
            <w:tc>
              <w:tcPr>
                <w:tcW w:w="16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8A459F" w14:textId="6A7F6666" w:rsidR="00692CBB" w:rsidRPr="005424DC" w:rsidRDefault="00C5106A" w:rsidP="005424DC">
                <w:pPr>
                  <w:pStyle w:val="Table"/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361" w14:textId="25B48D29" w:rsidR="00692CBB" w:rsidRPr="005424DC" w:rsidRDefault="00692CBB" w:rsidP="005424DC">
            <w:pPr>
              <w:pStyle w:val="Table"/>
            </w:pPr>
            <w:r w:rsidRPr="005424DC">
              <w:t>Zip Code:</w:t>
            </w:r>
          </w:p>
        </w:tc>
        <w:sdt>
          <w:sdtPr>
            <w:alias w:val="Reporting_Party_Zip"/>
            <w:tag w:val="Reporting_Party_Zip"/>
            <w:id w:val="-602501326"/>
            <w:placeholder>
              <w:docPart w:val="6D9F16B6370240D9AEE60B8127F18D8E"/>
            </w:placeholder>
            <w:showingPlcHdr/>
            <w:text/>
          </w:sdtPr>
          <w:sdtEndPr/>
          <w:sdtContent>
            <w:tc>
              <w:tcPr>
                <w:tcW w:w="1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E055A" w14:textId="5D04F846" w:rsidR="00692CBB" w:rsidRPr="005424DC" w:rsidRDefault="00C5106A" w:rsidP="005424DC">
                <w:pPr>
                  <w:pStyle w:val="Table"/>
                </w:pPr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8E78CE" w:rsidRPr="009C59AD" w14:paraId="1F6C4CE2" w14:textId="77777777" w:rsidTr="7CE0053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1D7" w14:textId="0A087905" w:rsidR="008E78CE" w:rsidRPr="005424DC" w:rsidRDefault="008E78CE" w:rsidP="005424DC">
            <w:pPr>
              <w:pStyle w:val="Table"/>
            </w:pPr>
            <w:r>
              <w:t>Email:</w:t>
            </w:r>
          </w:p>
        </w:tc>
        <w:sdt>
          <w:sdtPr>
            <w:alias w:val="Reporting_Party_Email"/>
            <w:tag w:val="Reporting_Party_Email"/>
            <w:id w:val="-1600793136"/>
            <w:placeholder>
              <w:docPart w:val="B1F7573B374E4338A4BD0345EAAF483D"/>
            </w:placeholder>
            <w:showingPlcHdr/>
            <w:text/>
          </w:sdtPr>
          <w:sdtEndPr/>
          <w:sdtContent>
            <w:tc>
              <w:tcPr>
                <w:tcW w:w="54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DA96C" w14:textId="3DAA9C30" w:rsidR="008E78CE" w:rsidRDefault="008E78CE" w:rsidP="005424DC">
                <w:pPr>
                  <w:pStyle w:val="Table"/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8AC" w14:textId="3C46F3E4" w:rsidR="008E78CE" w:rsidRDefault="008E78CE" w:rsidP="005424DC">
            <w:pPr>
              <w:pStyle w:val="Table"/>
            </w:pPr>
            <w:r>
              <w:t>Phone:</w:t>
            </w:r>
          </w:p>
        </w:tc>
        <w:sdt>
          <w:sdtPr>
            <w:alias w:val="Reporting_Party_Phone"/>
            <w:tag w:val="Reporting_Party_Phone"/>
            <w:id w:val="-2061230591"/>
            <w:placeholder>
              <w:docPart w:val="48CCB7B3D58A4149875A777BB916F812"/>
            </w:placeholder>
            <w:showingPlcHdr/>
            <w:text/>
          </w:sdtPr>
          <w:sdtEndPr/>
          <w:sdtContent>
            <w:tc>
              <w:tcPr>
                <w:tcW w:w="26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E4E3D" w14:textId="42B98AA5" w:rsidR="008E78CE" w:rsidRDefault="008E78CE" w:rsidP="005424DC">
                <w:pPr>
                  <w:pStyle w:val="Table"/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CF2C75" w:rsidRPr="009C59AD" w14:paraId="67E42ED2" w14:textId="77777777" w:rsidTr="7CE0053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C46" w14:textId="73C420F5" w:rsidR="00CF2C75" w:rsidRPr="005424DC" w:rsidRDefault="00CF2C75" w:rsidP="005424DC">
            <w:pPr>
              <w:pStyle w:val="Table"/>
            </w:pPr>
            <w:r>
              <w:t>Affiliation:</w:t>
            </w:r>
          </w:p>
        </w:tc>
        <w:sdt>
          <w:sdtPr>
            <w:alias w:val="Reporting_Party_Affiliation"/>
            <w:tag w:val="Reporting_Party_Affiliation"/>
            <w:id w:val="12498812"/>
            <w:placeholder>
              <w:docPart w:val="C8AC64875D9845E7BD0EF2919C6A6A57"/>
            </w:placeholder>
            <w:showingPlcHdr/>
            <w:comboBox>
              <w:listItem w:value="Choose an item."/>
              <w:listItem w:displayText="None" w:value="None"/>
              <w:listItem w:displayText="USACE" w:value="USACE"/>
              <w:listItem w:displayText="USEPS" w:value="USEPS"/>
              <w:listItem w:displayText="USFWS" w:value="USFWS"/>
              <w:listItem w:displayText="Other Federal Agency" w:value="Other Federal Agency"/>
              <w:listItem w:displayText="CA WRQCB" w:value="CA WRQCB"/>
              <w:listItem w:displayText="CA FWS" w:value="CA FWS"/>
              <w:listItem w:displayText="State Agency" w:value="State Agency"/>
              <w:listItem w:displayText="Local Agency" w:value="Local Agency"/>
              <w:listItem w:displayText="Private Party" w:value="Private Party"/>
              <w:listItem w:displayText="Other" w:value="Other"/>
            </w:comboBox>
          </w:sdtPr>
          <w:sdtEndPr/>
          <w:sdtContent>
            <w:tc>
              <w:tcPr>
                <w:tcW w:w="4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6EF54" w14:textId="4FE2551B" w:rsidR="00CF2C75" w:rsidRPr="005424DC" w:rsidRDefault="00F6701E" w:rsidP="005424DC">
                <w:pPr>
                  <w:pStyle w:val="Table"/>
                </w:pPr>
                <w:r w:rsidRPr="00202388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ffiliation</w:t>
                </w:r>
                <w:r w:rsidRPr="002023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183" w14:textId="6DEB739B" w:rsidR="00CF2C75" w:rsidRPr="005424DC" w:rsidRDefault="00F6701E" w:rsidP="005424DC">
            <w:pPr>
              <w:pStyle w:val="Table"/>
            </w:pPr>
            <w:r>
              <w:t>Report Method:</w:t>
            </w:r>
          </w:p>
        </w:tc>
        <w:sdt>
          <w:sdtPr>
            <w:alias w:val="Reporting_Party_Reporting_Method"/>
            <w:tag w:val="Reporting_Party_Reporting_Method"/>
            <w:id w:val="876977292"/>
            <w:placeholder>
              <w:docPart w:val="1055C13BAB3F4B508149101F98D2C969"/>
            </w:placeholder>
            <w:showingPlcHdr/>
            <w:comboBox>
              <w:listItem w:displayText="Telephone" w:value="Telephone"/>
              <w:listItem w:displayText="In Person" w:value="In Person"/>
              <w:listItem w:displayText="Written" w:value="Written"/>
              <w:listItem w:displayText="Other" w:value="Other"/>
            </w:comboBox>
          </w:sdtPr>
          <w:sdtEndPr/>
          <w:sdtContent>
            <w:tc>
              <w:tcPr>
                <w:tcW w:w="26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0C437" w14:textId="3DEC3389" w:rsidR="00CF2C75" w:rsidRPr="005424DC" w:rsidRDefault="00F6701E" w:rsidP="005424DC">
                <w:pPr>
                  <w:pStyle w:val="Table"/>
                </w:pPr>
                <w:r w:rsidRPr="00202388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method.</w:t>
                </w:r>
              </w:p>
            </w:tc>
          </w:sdtContent>
        </w:sdt>
      </w:tr>
    </w:tbl>
    <w:p w14:paraId="3481441B" w14:textId="35A1F5D8" w:rsidR="002D0504" w:rsidRDefault="002D0504" w:rsidP="00184EC9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166"/>
        <w:gridCol w:w="3874"/>
        <w:gridCol w:w="811"/>
        <w:gridCol w:w="721"/>
        <w:gridCol w:w="901"/>
        <w:gridCol w:w="1171"/>
        <w:gridCol w:w="1436"/>
      </w:tblGrid>
      <w:tr w:rsidR="009C59AD" w:rsidRPr="009B1739" w14:paraId="7EAA2E38" w14:textId="77777777" w:rsidTr="7CE0053E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9F148" w14:textId="6548EEDA" w:rsidR="009C59AD" w:rsidRPr="00611619" w:rsidRDefault="7BCEA599" w:rsidP="00611619">
            <w:pPr>
              <w:pStyle w:val="Section"/>
              <w:rPr>
                <w:sz w:val="18"/>
                <w:szCs w:val="18"/>
              </w:rPr>
            </w:pPr>
            <w:r>
              <w:t>Section II – Alleged Violator(s)</w:t>
            </w:r>
          </w:p>
        </w:tc>
      </w:tr>
      <w:tr w:rsidR="00660188" w:rsidRPr="005424DC" w14:paraId="77231537" w14:textId="77777777" w:rsidTr="7CE0053E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D30" w14:textId="15352009" w:rsidR="00660188" w:rsidRPr="00660188" w:rsidRDefault="59DBFEA2" w:rsidP="00622B48">
            <w:pPr>
              <w:pStyle w:val="Table"/>
              <w:numPr>
                <w:ilvl w:val="0"/>
                <w:numId w:val="1"/>
              </w:numPr>
              <w:spacing w:after="60"/>
              <w:ind w:left="518"/>
            </w:pPr>
            <w:r>
              <w:t>Property Owner</w:t>
            </w:r>
          </w:p>
        </w:tc>
      </w:tr>
      <w:tr w:rsidR="009C59AD" w:rsidRPr="005424DC" w14:paraId="21EFB0F3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D18" w14:textId="77777777" w:rsidR="009C59AD" w:rsidRPr="00660188" w:rsidRDefault="009C59AD" w:rsidP="00660188">
            <w:pPr>
              <w:pStyle w:val="Table"/>
            </w:pPr>
            <w:r w:rsidRPr="00660188">
              <w:t>Name:</w:t>
            </w:r>
          </w:p>
        </w:tc>
        <w:sdt>
          <w:sdtPr>
            <w:alias w:val="Property_Owner_Name"/>
            <w:tag w:val="Name"/>
            <w:id w:val="39725820"/>
            <w:placeholder>
              <w:docPart w:val="54363F7F2C134EF3AC3E3309D85C2047"/>
            </w:placeholder>
            <w:showingPlcHdr/>
            <w:text/>
          </w:sdtPr>
          <w:sdtEndPr/>
          <w:sdtContent>
            <w:tc>
              <w:tcPr>
                <w:tcW w:w="890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4FA36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9C59AD" w:rsidRPr="005424DC" w14:paraId="375D12CE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120" w14:textId="77777777" w:rsidR="009C59AD" w:rsidRPr="00660188" w:rsidRDefault="009C59AD" w:rsidP="00660188">
            <w:pPr>
              <w:pStyle w:val="Table"/>
            </w:pPr>
            <w:r w:rsidRPr="00660188">
              <w:t>Address:</w:t>
            </w:r>
          </w:p>
        </w:tc>
        <w:sdt>
          <w:sdtPr>
            <w:rPr>
              <w:color w:val="808080" w:themeColor="background1" w:themeShade="80"/>
            </w:rPr>
            <w:alias w:val="Property_Owner_Address"/>
            <w:tag w:val="Reporting_Party_Address"/>
            <w:id w:val="1482506579"/>
            <w:placeholder>
              <w:docPart w:val="A609337639C74BA99AFA01CEAA84DBF3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890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D39BF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Address</w:t>
                </w:r>
              </w:p>
            </w:tc>
          </w:sdtContent>
        </w:sdt>
      </w:tr>
      <w:tr w:rsidR="002747FA" w:rsidRPr="005424DC" w14:paraId="3C6FA44F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814" w14:textId="77777777" w:rsidR="009C59AD" w:rsidRPr="00660188" w:rsidRDefault="009C59AD" w:rsidP="00660188">
            <w:pPr>
              <w:pStyle w:val="Table"/>
            </w:pPr>
            <w:r w:rsidRPr="00660188">
              <w:t>City:</w:t>
            </w:r>
          </w:p>
        </w:tc>
        <w:sdt>
          <w:sdtPr>
            <w:alias w:val="Property_Owner_Party_"/>
            <w:tag w:val="Reporting_Party_"/>
            <w:id w:val="1404871053"/>
            <w:placeholder>
              <w:docPart w:val="35C3D6E0D606491ABFC87B4623CDBD9B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9466F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City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885" w14:textId="77777777" w:rsidR="009C59AD" w:rsidRPr="00660188" w:rsidRDefault="009C59AD" w:rsidP="00660188">
            <w:pPr>
              <w:pStyle w:val="Table"/>
            </w:pPr>
            <w:r w:rsidRPr="00660188">
              <w:t>State:</w:t>
            </w:r>
          </w:p>
        </w:tc>
        <w:sdt>
          <w:sdtPr>
            <w:alias w:val="Property_Owner_State"/>
            <w:tag w:val="Property_Owner_State"/>
            <w:id w:val="97370451"/>
            <w:placeholder>
              <w:docPart w:val="D1E0317B27974FCEA611D319D5BABAD0"/>
            </w:placeholder>
            <w:showingPlcHdr/>
            <w:text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C7900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State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0F2" w14:textId="77777777" w:rsidR="009C59AD" w:rsidRPr="00660188" w:rsidRDefault="009C59AD" w:rsidP="00660188">
            <w:pPr>
              <w:pStyle w:val="Table"/>
            </w:pPr>
            <w:r w:rsidRPr="00660188">
              <w:t>Zip Code:</w:t>
            </w:r>
          </w:p>
        </w:tc>
        <w:sdt>
          <w:sdtPr>
            <w:alias w:val="Property_Owner_Zip"/>
            <w:tag w:val="Property_Owner_Zip"/>
            <w:id w:val="-172570525"/>
            <w:placeholder>
              <w:docPart w:val="0DDBC599B7AB4D0AB32C5D97E67BBD91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2F362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Zip Code</w:t>
                </w:r>
              </w:p>
            </w:tc>
          </w:sdtContent>
        </w:sdt>
      </w:tr>
      <w:tr w:rsidR="002747FA" w14:paraId="3878F9BA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CE6" w14:textId="77777777" w:rsidR="009C59AD" w:rsidRPr="00660188" w:rsidRDefault="009C59AD" w:rsidP="00660188">
            <w:pPr>
              <w:pStyle w:val="Table"/>
            </w:pPr>
            <w:r w:rsidRPr="00660188">
              <w:t>Email:</w:t>
            </w:r>
          </w:p>
        </w:tc>
        <w:sdt>
          <w:sdtPr>
            <w:alias w:val="Property_Owner_Email"/>
            <w:tag w:val="Property_Owner_Email"/>
            <w:id w:val="-732077741"/>
            <w:placeholder>
              <w:docPart w:val="60C6442207554F5583386F5BFB55A66F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000FF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Email Address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E60" w14:textId="77777777" w:rsidR="009C59AD" w:rsidRPr="00660188" w:rsidRDefault="009C59AD" w:rsidP="00660188">
            <w:pPr>
              <w:pStyle w:val="Table"/>
            </w:pPr>
            <w:r w:rsidRPr="00660188">
              <w:t>Phone:</w:t>
            </w:r>
          </w:p>
        </w:tc>
        <w:sdt>
          <w:sdtPr>
            <w:alias w:val="Property_Owner_Phone"/>
            <w:tag w:val="Reporting_Party_Phone"/>
            <w:id w:val="291480192"/>
            <w:placeholder>
              <w:docPart w:val="FCC61FB629F041F6848B95C87289CB8F"/>
            </w:placeholder>
            <w:showingPlcHdr/>
            <w:text/>
          </w:sdtPr>
          <w:sdtEndPr/>
          <w:sdtContent>
            <w:tc>
              <w:tcPr>
                <w:tcW w:w="2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B6D9E" w14:textId="77777777" w:rsidR="009C59AD" w:rsidRPr="00660188" w:rsidRDefault="009C59AD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Phone</w:t>
                </w:r>
              </w:p>
            </w:tc>
          </w:sdtContent>
        </w:sdt>
      </w:tr>
      <w:tr w:rsidR="00660188" w14:paraId="1BB235A8" w14:textId="77777777" w:rsidTr="7CE0053E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4F1" w14:textId="0CB7AA04" w:rsidR="00660188" w:rsidRPr="00660188" w:rsidRDefault="00660188" w:rsidP="00622B48">
            <w:pPr>
              <w:pStyle w:val="Table"/>
              <w:numPr>
                <w:ilvl w:val="0"/>
                <w:numId w:val="1"/>
              </w:numPr>
              <w:spacing w:after="60"/>
              <w:ind w:left="518"/>
            </w:pPr>
            <w:r w:rsidRPr="00660188">
              <w:t>Contract</w:t>
            </w:r>
            <w:r w:rsidR="005A6B40">
              <w:t>or</w:t>
            </w:r>
            <w:r w:rsidRPr="00660188">
              <w:t xml:space="preserve"> or Other Party</w:t>
            </w:r>
          </w:p>
        </w:tc>
      </w:tr>
      <w:tr w:rsidR="00660188" w:rsidRPr="005424DC" w14:paraId="49D12055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B49" w14:textId="77777777" w:rsidR="00660188" w:rsidRPr="00660188" w:rsidRDefault="00660188" w:rsidP="00660188">
            <w:pPr>
              <w:pStyle w:val="Table"/>
            </w:pPr>
            <w:r w:rsidRPr="00660188">
              <w:t>Name:</w:t>
            </w:r>
          </w:p>
        </w:tc>
        <w:sdt>
          <w:sdtPr>
            <w:alias w:val="Other_Party_Name"/>
            <w:tag w:val="Name"/>
            <w:id w:val="-334152352"/>
            <w:placeholder>
              <w:docPart w:val="827AB560CE604F4BAC6831608B12C098"/>
            </w:placeholder>
            <w:showingPlcHdr/>
            <w:text/>
          </w:sdtPr>
          <w:sdtEndPr/>
          <w:sdtContent>
            <w:tc>
              <w:tcPr>
                <w:tcW w:w="890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C1D68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660188" w:rsidRPr="005424DC" w14:paraId="2ACFC410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8F6" w14:textId="77777777" w:rsidR="00660188" w:rsidRPr="00660188" w:rsidRDefault="00660188" w:rsidP="00660188">
            <w:pPr>
              <w:pStyle w:val="Table"/>
            </w:pPr>
            <w:r w:rsidRPr="00660188">
              <w:t>Address:</w:t>
            </w:r>
          </w:p>
        </w:tc>
        <w:sdt>
          <w:sdtPr>
            <w:alias w:val="Other_Party_Address"/>
            <w:tag w:val="Other_Party_Address"/>
            <w:id w:val="-278492089"/>
            <w:placeholder>
              <w:docPart w:val="7E36B67DCE414062B67C77EBE780138B"/>
            </w:placeholder>
            <w:showingPlcHdr/>
            <w:text/>
          </w:sdtPr>
          <w:sdtEndPr/>
          <w:sdtContent>
            <w:tc>
              <w:tcPr>
                <w:tcW w:w="890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03EA2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Address</w:t>
                </w:r>
              </w:p>
            </w:tc>
          </w:sdtContent>
        </w:sdt>
      </w:tr>
      <w:tr w:rsidR="002747FA" w:rsidRPr="005424DC" w14:paraId="1E8D01F4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359" w14:textId="77777777" w:rsidR="00660188" w:rsidRPr="00660188" w:rsidRDefault="00660188" w:rsidP="00660188">
            <w:pPr>
              <w:pStyle w:val="Table"/>
            </w:pPr>
            <w:r w:rsidRPr="00660188">
              <w:t>City:</w:t>
            </w:r>
          </w:p>
        </w:tc>
        <w:sdt>
          <w:sdtPr>
            <w:alias w:val="Other_Party_City"/>
            <w:tag w:val="Other_Party_City"/>
            <w:id w:val="-768851185"/>
            <w:placeholder>
              <w:docPart w:val="16E101CFAB374D4D87D88EDA5F439057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31FDB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City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E96" w14:textId="77777777" w:rsidR="00660188" w:rsidRPr="00660188" w:rsidRDefault="00660188" w:rsidP="00660188">
            <w:pPr>
              <w:pStyle w:val="Table"/>
            </w:pPr>
            <w:r w:rsidRPr="00660188">
              <w:t>State:</w:t>
            </w:r>
          </w:p>
        </w:tc>
        <w:sdt>
          <w:sdtPr>
            <w:alias w:val="Other_Party_State"/>
            <w:tag w:val="Other_Party_State"/>
            <w:id w:val="-340474835"/>
            <w:placeholder>
              <w:docPart w:val="452469537F6947FCACC781DCCA9BD3BB"/>
            </w:placeholder>
            <w:showingPlcHdr/>
            <w:text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2874DF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State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136" w14:textId="77777777" w:rsidR="00660188" w:rsidRPr="00660188" w:rsidRDefault="00660188" w:rsidP="00660188">
            <w:pPr>
              <w:pStyle w:val="Table"/>
            </w:pPr>
            <w:r w:rsidRPr="00660188">
              <w:t>Zip Code:</w:t>
            </w:r>
          </w:p>
        </w:tc>
        <w:sdt>
          <w:sdtPr>
            <w:alias w:val="Other_Party_Zip"/>
            <w:tag w:val="Other_Party_Zip"/>
            <w:id w:val="1642467955"/>
            <w:placeholder>
              <w:docPart w:val="7B5F4E72E50744D58C828D27F4C7480D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AA947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Zip Code</w:t>
                </w:r>
              </w:p>
            </w:tc>
          </w:sdtContent>
        </w:sdt>
      </w:tr>
      <w:tr w:rsidR="002747FA" w14:paraId="05EED33F" w14:textId="77777777" w:rsidTr="7CE0053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C8B" w14:textId="77777777" w:rsidR="00660188" w:rsidRPr="00660188" w:rsidRDefault="00660188" w:rsidP="00660188">
            <w:pPr>
              <w:pStyle w:val="Table"/>
            </w:pPr>
            <w:r w:rsidRPr="00660188">
              <w:t>Email:</w:t>
            </w:r>
          </w:p>
        </w:tc>
        <w:sdt>
          <w:sdtPr>
            <w:alias w:val="Other_Party_Email"/>
            <w:tag w:val="Other_Party_Email"/>
            <w:id w:val="73944671"/>
            <w:placeholder>
              <w:docPart w:val="F492B8BDAFC24DABAE072051DEFF596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DDE3D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Email Address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76A" w14:textId="77777777" w:rsidR="00660188" w:rsidRPr="00660188" w:rsidRDefault="00660188" w:rsidP="00660188">
            <w:pPr>
              <w:pStyle w:val="Table"/>
            </w:pPr>
            <w:r w:rsidRPr="00660188">
              <w:t>Phone:</w:t>
            </w:r>
          </w:p>
        </w:tc>
        <w:sdt>
          <w:sdtPr>
            <w:alias w:val="Other_Party_Phone"/>
            <w:tag w:val="Other_Party_Phone"/>
            <w:id w:val="-1372686019"/>
            <w:placeholder>
              <w:docPart w:val="556EF94194374360ABAC6512DAC8B287"/>
            </w:placeholder>
            <w:showingPlcHdr/>
            <w:text/>
          </w:sdtPr>
          <w:sdtEndPr/>
          <w:sdtContent>
            <w:tc>
              <w:tcPr>
                <w:tcW w:w="2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B47B65" w14:textId="77777777" w:rsidR="00660188" w:rsidRPr="00660188" w:rsidRDefault="00660188" w:rsidP="00660188">
                <w:pPr>
                  <w:pStyle w:val="Table"/>
                </w:pPr>
                <w:r w:rsidRPr="005A6B40">
                  <w:rPr>
                    <w:rStyle w:val="PlaceholderText"/>
                    <w:color w:val="808080" w:themeColor="background1" w:themeShade="80"/>
                  </w:rPr>
                  <w:t>Phone</w:t>
                </w:r>
              </w:p>
            </w:tc>
          </w:sdtContent>
        </w:sdt>
      </w:tr>
    </w:tbl>
    <w:p w14:paraId="51026F83" w14:textId="73075519" w:rsidR="00444A6C" w:rsidRDefault="00444A6C">
      <w:pPr>
        <w:widowControl/>
        <w:autoSpaceDE/>
        <w:autoSpaceDN/>
        <w:adjustRightInd/>
        <w:spacing w:after="160" w:line="259" w:lineRule="auto"/>
        <w:rPr>
          <w:sz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18"/>
        <w:gridCol w:w="1964"/>
        <w:gridCol w:w="1066"/>
        <w:gridCol w:w="1807"/>
        <w:gridCol w:w="690"/>
        <w:gridCol w:w="1229"/>
        <w:gridCol w:w="1901"/>
      </w:tblGrid>
      <w:tr w:rsidR="00D32DA4" w14:paraId="1F0B0843" w14:textId="77777777" w:rsidTr="00B15939">
        <w:tc>
          <w:tcPr>
            <w:tcW w:w="10075" w:type="dxa"/>
            <w:gridSpan w:val="7"/>
            <w:shd w:val="clear" w:color="auto" w:fill="D9D9D9" w:themeFill="background1" w:themeFillShade="D9"/>
          </w:tcPr>
          <w:p w14:paraId="212B8E9E" w14:textId="2D2D90EE" w:rsidR="00D32DA4" w:rsidRDefault="00D32DA4" w:rsidP="00D32DA4">
            <w:pPr>
              <w:pStyle w:val="Section"/>
            </w:pPr>
            <w:r>
              <w:t>Section III – Location Description</w:t>
            </w:r>
          </w:p>
        </w:tc>
      </w:tr>
      <w:tr w:rsidR="00287AE8" w14:paraId="7A0BBD04" w14:textId="77777777" w:rsidTr="000B49AE">
        <w:tc>
          <w:tcPr>
            <w:tcW w:w="1420" w:type="dxa"/>
          </w:tcPr>
          <w:p w14:paraId="5067E191" w14:textId="7F12C528" w:rsidR="00287AE8" w:rsidRDefault="00287AE8" w:rsidP="005424DC">
            <w:pPr>
              <w:pStyle w:val="Table"/>
            </w:pPr>
            <w:r>
              <w:t>Municipality:</w:t>
            </w:r>
          </w:p>
        </w:tc>
        <w:sdt>
          <w:sdtPr>
            <w:alias w:val="Violation_Location_Municipality"/>
            <w:tag w:val="Violation_Location_Municipality"/>
            <w:id w:val="1618101330"/>
            <w:placeholder>
              <w:docPart w:val="A90E3C52570348D89FCFEC20C0831B25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2"/>
              </w:tcPr>
              <w:p w14:paraId="0548A30C" w14:textId="66162F7D" w:rsidR="00287AE8" w:rsidRDefault="00287AE8" w:rsidP="005424DC">
                <w:pPr>
                  <w:pStyle w:val="Table"/>
                </w:pPr>
                <w:r>
                  <w:rPr>
                    <w:rStyle w:val="PlaceholderText"/>
                  </w:rPr>
                  <w:t>Nearest City/Town</w:t>
                </w:r>
              </w:p>
            </w:tc>
          </w:sdtContent>
        </w:sdt>
        <w:tc>
          <w:tcPr>
            <w:tcW w:w="1817" w:type="dxa"/>
          </w:tcPr>
          <w:p w14:paraId="34883880" w14:textId="27C14514" w:rsidR="00287AE8" w:rsidRDefault="1C99F48E" w:rsidP="005424DC">
            <w:pPr>
              <w:pStyle w:val="Table"/>
            </w:pPr>
            <w:r>
              <w:t>Waterbody:</w:t>
            </w:r>
          </w:p>
        </w:tc>
        <w:sdt>
          <w:sdtPr>
            <w:alias w:val="Violation_Location_Waterbody"/>
            <w:tag w:val="Violation_Location_Waterbody"/>
            <w:id w:val="-728991734"/>
            <w:placeholder>
              <w:docPart w:val="7211361E951E410FA6F26C83C8264965"/>
            </w:placeholder>
            <w:showingPlcHdr/>
            <w:text/>
          </w:sdtPr>
          <w:sdtEndPr/>
          <w:sdtContent>
            <w:tc>
              <w:tcPr>
                <w:tcW w:w="3787" w:type="dxa"/>
                <w:gridSpan w:val="3"/>
              </w:tcPr>
              <w:p w14:paraId="4EA3B962" w14:textId="74D04432" w:rsidR="00287AE8" w:rsidRDefault="00287AE8" w:rsidP="005424DC">
                <w:pPr>
                  <w:pStyle w:val="Table"/>
                </w:pPr>
                <w:r>
                  <w:rPr>
                    <w:rStyle w:val="PlaceholderText"/>
                  </w:rPr>
                  <w:t xml:space="preserve">Nearest </w:t>
                </w:r>
                <w:r w:rsidR="009B0E28">
                  <w:rPr>
                    <w:rStyle w:val="PlaceholderText"/>
                  </w:rPr>
                  <w:t xml:space="preserve">Named </w:t>
                </w:r>
                <w:r>
                  <w:rPr>
                    <w:rStyle w:val="PlaceholderText"/>
                  </w:rPr>
                  <w:t>Waterbody</w:t>
                </w:r>
              </w:p>
            </w:tc>
          </w:sdtContent>
        </w:sdt>
      </w:tr>
      <w:tr w:rsidR="00194ED4" w14:paraId="20D169C6" w14:textId="089E7652" w:rsidTr="000B49AE">
        <w:tc>
          <w:tcPr>
            <w:tcW w:w="1420" w:type="dxa"/>
          </w:tcPr>
          <w:p w14:paraId="0B44AA37" w14:textId="71C7FE7C" w:rsidR="00194ED4" w:rsidRDefault="00194ED4" w:rsidP="00194ED4">
            <w:pPr>
              <w:pStyle w:val="Table"/>
            </w:pPr>
            <w:r>
              <w:t>County:</w:t>
            </w:r>
          </w:p>
        </w:tc>
        <w:sdt>
          <w:sdtPr>
            <w:alias w:val="Violation_Location_County"/>
            <w:tag w:val="Alameda"/>
            <w:id w:val="87356969"/>
            <w:placeholder>
              <w:docPart w:val="A9A27E66E1D24F2287621DD751E9FA48"/>
            </w:placeholder>
            <w:showingPlcHdr/>
            <w:comboBox>
              <w:listItem w:displayText="Alameda" w:value="Alameda"/>
              <w:listItem w:displayText="Contra Costa" w:value="Contra Costa"/>
              <w:listItem w:displayText="Del Norte" w:value="Del Norte"/>
              <w:listItem w:displayText="Humboldt" w:value="Humboldt"/>
              <w:listItem w:displayText="Marin" w:value="Marin"/>
              <w:listItem w:displayText="Mendocino" w:value="Mendocino"/>
              <w:listItem w:displayText="Monterey" w:value="Monterey"/>
              <w:listItem w:displayText="Napa" w:value="Napa"/>
              <w:listItem w:displayText="San Benito" w:value="San Benito"/>
              <w:listItem w:displayText="San Francisco" w:value="San Francisco"/>
              <w:listItem w:displayText="San Luis Obispo" w:value="San Luis Obispo"/>
              <w:listItem w:displayText="San Mateo" w:value="San Mateo"/>
              <w:listItem w:displayText="Santa Clara" w:value="Santa Clara"/>
              <w:listItem w:displayText="Santa Cruz" w:value="Santa Cruz"/>
              <w:listItem w:displayText="Siskiyou" w:value="Siskiyou"/>
              <w:listItem w:displayText="Solano" w:value="Solano"/>
              <w:listItem w:displayText="Sonoma" w:value="Sonoma"/>
              <w:listItem w:displayText="Trinity" w:value="Trinity"/>
            </w:comboBox>
          </w:sdtPr>
          <w:sdtEndPr/>
          <w:sdtContent>
            <w:tc>
              <w:tcPr>
                <w:tcW w:w="1984" w:type="dxa"/>
              </w:tcPr>
              <w:p w14:paraId="58506F79" w14:textId="7C28B44F" w:rsidR="00194ED4" w:rsidRDefault="00194ED4" w:rsidP="00194ED4">
                <w:pPr>
                  <w:pStyle w:val="Table"/>
                </w:pPr>
                <w:r>
                  <w:rPr>
                    <w:rStyle w:val="PlaceholderText"/>
                  </w:rPr>
                  <w:t>Select County</w:t>
                </w:r>
              </w:p>
            </w:tc>
          </w:sdtContent>
        </w:sdt>
        <w:tc>
          <w:tcPr>
            <w:tcW w:w="1067" w:type="dxa"/>
          </w:tcPr>
          <w:p w14:paraId="422DCAA2" w14:textId="663748C6" w:rsidR="00194ED4" w:rsidRDefault="00194ED4" w:rsidP="00194ED4">
            <w:pPr>
              <w:pStyle w:val="Table"/>
            </w:pPr>
            <w:r>
              <w:t>Latitude:</w:t>
            </w:r>
          </w:p>
        </w:tc>
        <w:sdt>
          <w:sdtPr>
            <w:alias w:val="Violation_Location_Latitude"/>
            <w:tag w:val="Violation_Location_Latitude"/>
            <w:id w:val="-1553919501"/>
            <w:placeholder>
              <w:docPart w:val="F1BE525EDB3C466BBDC4442169DADC4B"/>
            </w:placeholder>
            <w:showingPlcHdr/>
            <w:text/>
          </w:sdtPr>
          <w:sdtEndPr/>
          <w:sdtContent>
            <w:tc>
              <w:tcPr>
                <w:tcW w:w="2519" w:type="dxa"/>
                <w:gridSpan w:val="2"/>
              </w:tcPr>
              <w:p w14:paraId="3B945438" w14:textId="0E1E6884" w:rsidR="00194ED4" w:rsidRDefault="00194ED4" w:rsidP="00194ED4">
                <w:pPr>
                  <w:pStyle w:val="Table"/>
                </w:pPr>
                <w:r>
                  <w:rPr>
                    <w:rStyle w:val="PlaceholderText"/>
                  </w:rPr>
                  <w:t>In decimal degrees</w:t>
                </w:r>
              </w:p>
            </w:tc>
          </w:sdtContent>
        </w:sdt>
        <w:tc>
          <w:tcPr>
            <w:tcW w:w="1230" w:type="dxa"/>
          </w:tcPr>
          <w:p w14:paraId="71C36E15" w14:textId="07C05728" w:rsidR="00194ED4" w:rsidRDefault="00194ED4" w:rsidP="00194ED4">
            <w:pPr>
              <w:pStyle w:val="Table"/>
            </w:pPr>
            <w:r>
              <w:t>Longitude:</w:t>
            </w:r>
          </w:p>
        </w:tc>
        <w:sdt>
          <w:sdtPr>
            <w:alias w:val="Violation_Location_Longitude"/>
            <w:tag w:val="Violation_Location_Longitude"/>
            <w:id w:val="2041769690"/>
            <w:placeholder>
              <w:docPart w:val="89877805B4D34F518F292F7DF0C4E895"/>
            </w:placeholder>
            <w:showingPlcHdr/>
            <w:text/>
          </w:sdtPr>
          <w:sdtEndPr/>
          <w:sdtContent>
            <w:tc>
              <w:tcPr>
                <w:tcW w:w="1918" w:type="dxa"/>
              </w:tcPr>
              <w:p w14:paraId="71631589" w14:textId="3DF52C15" w:rsidR="00194ED4" w:rsidRDefault="00194ED4" w:rsidP="00194ED4">
                <w:pPr>
                  <w:pStyle w:val="Table"/>
                </w:pPr>
                <w:r>
                  <w:rPr>
                    <w:rStyle w:val="PlaceholderText"/>
                  </w:rPr>
                  <w:t>In decimal degrees</w:t>
                </w:r>
              </w:p>
            </w:tc>
          </w:sdtContent>
        </w:sdt>
      </w:tr>
      <w:tr w:rsidR="00194ED4" w14:paraId="17B206F3" w14:textId="77777777" w:rsidTr="000B49AE">
        <w:tc>
          <w:tcPr>
            <w:tcW w:w="1420" w:type="dxa"/>
            <w:tcBorders>
              <w:bottom w:val="single" w:sz="4" w:space="0" w:color="auto"/>
            </w:tcBorders>
          </w:tcPr>
          <w:p w14:paraId="41304487" w14:textId="5AC33627" w:rsidR="00194ED4" w:rsidRDefault="00194ED4" w:rsidP="00287AE8">
            <w:pPr>
              <w:pStyle w:val="Table"/>
            </w:pPr>
            <w:r>
              <w:lastRenderedPageBreak/>
              <w:t>Address:</w:t>
            </w:r>
          </w:p>
        </w:tc>
        <w:sdt>
          <w:sdtPr>
            <w:alias w:val="Violation_Location_Address"/>
            <w:tag w:val="Violation_Location_Address"/>
            <w:id w:val="2031064259"/>
            <w:placeholder>
              <w:docPart w:val="FD70BC635B204581853C5EF9D9E3AE7B"/>
            </w:placeholder>
            <w:showingPlcHdr/>
            <w:text w:multiLine="1"/>
          </w:sdtPr>
          <w:sdtEndPr/>
          <w:sdtContent>
            <w:tc>
              <w:tcPr>
                <w:tcW w:w="8655" w:type="dxa"/>
                <w:gridSpan w:val="6"/>
                <w:tcBorders>
                  <w:bottom w:val="single" w:sz="4" w:space="0" w:color="auto"/>
                </w:tcBorders>
              </w:tcPr>
              <w:p w14:paraId="6D880EF0" w14:textId="2ADDD443" w:rsidR="00194ED4" w:rsidRDefault="00194ED4" w:rsidP="00287AE8">
                <w:pPr>
                  <w:pStyle w:val="Table"/>
                </w:pPr>
                <w:r>
                  <w:rPr>
                    <w:rStyle w:val="PlaceholderText"/>
                  </w:rPr>
                  <w:t>Address or nearest roadway intersection</w:t>
                </w:r>
              </w:p>
            </w:tc>
          </w:sdtContent>
        </w:sdt>
      </w:tr>
      <w:tr w:rsidR="001E426C" w14:paraId="72F5C232" w14:textId="77777777" w:rsidTr="00B15939">
        <w:tc>
          <w:tcPr>
            <w:tcW w:w="10075" w:type="dxa"/>
            <w:gridSpan w:val="7"/>
            <w:tcBorders>
              <w:bottom w:val="nil"/>
            </w:tcBorders>
          </w:tcPr>
          <w:p w14:paraId="2CE89DAD" w14:textId="7AF093EB" w:rsidR="001E426C" w:rsidRDefault="001E426C" w:rsidP="00287AE8">
            <w:pPr>
              <w:pStyle w:val="Table"/>
            </w:pPr>
            <w:r>
              <w:t>Directions to Site:</w:t>
            </w:r>
          </w:p>
        </w:tc>
      </w:tr>
      <w:tr w:rsidR="001E426C" w14:paraId="7B9116E6" w14:textId="77777777" w:rsidTr="7CE0053E">
        <w:trPr>
          <w:trHeight w:val="1440"/>
        </w:trPr>
        <w:tc>
          <w:tcPr>
            <w:tcW w:w="10075" w:type="dxa"/>
            <w:gridSpan w:val="7"/>
            <w:tcBorders>
              <w:top w:val="nil"/>
            </w:tcBorders>
          </w:tcPr>
          <w:sdt>
            <w:sdtPr>
              <w:alias w:val="Violation_Location_Directions"/>
              <w:tag w:val="Violation_Location_Directions"/>
              <w:id w:val="654266401"/>
              <w:placeholder>
                <w:docPart w:val="F06C9CA1A5E34502ADB1E3B2ED8C8B80"/>
              </w:placeholder>
              <w:showingPlcHdr/>
              <w:text w:multiLine="1"/>
            </w:sdtPr>
            <w:sdtEndPr/>
            <w:sdtContent>
              <w:p w14:paraId="243AB727" w14:textId="7C4969FD" w:rsidR="001E426C" w:rsidRDefault="001E426C" w:rsidP="00287AE8">
                <w:pPr>
                  <w:pStyle w:val="Table"/>
                </w:pPr>
                <w:r>
                  <w:rPr>
                    <w:rStyle w:val="PlaceholderText"/>
                  </w:rPr>
                  <w:t>Driving directions, including entrance location, if known</w:t>
                </w:r>
                <w:r w:rsidRPr="0020238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079347D" w14:textId="71B1A335" w:rsidR="00560F01" w:rsidRDefault="00560F01" w:rsidP="005424DC">
      <w:pPr>
        <w:pStyle w:val="Table"/>
      </w:pPr>
    </w:p>
    <w:tbl>
      <w:tblPr>
        <w:tblStyle w:val="TableGrid"/>
        <w:tblW w:w="10164" w:type="dxa"/>
        <w:tblLook w:val="04A0" w:firstRow="1" w:lastRow="0" w:firstColumn="1" w:lastColumn="0" w:noHBand="0" w:noVBand="1"/>
      </w:tblPr>
      <w:tblGrid>
        <w:gridCol w:w="2065"/>
        <w:gridCol w:w="1920"/>
        <w:gridCol w:w="1920"/>
        <w:gridCol w:w="1920"/>
        <w:gridCol w:w="1710"/>
        <w:gridCol w:w="629"/>
      </w:tblGrid>
      <w:tr w:rsidR="00E65E14" w14:paraId="1473318E" w14:textId="77777777" w:rsidTr="7CE0053E">
        <w:tc>
          <w:tcPr>
            <w:tcW w:w="10164" w:type="dxa"/>
            <w:gridSpan w:val="6"/>
            <w:shd w:val="clear" w:color="auto" w:fill="D9D9D9" w:themeFill="background1" w:themeFillShade="D9"/>
          </w:tcPr>
          <w:p w14:paraId="69203A8D" w14:textId="37B1FC0D" w:rsidR="00E65E14" w:rsidRDefault="00E65E14" w:rsidP="00E65E14">
            <w:pPr>
              <w:pStyle w:val="Section"/>
            </w:pPr>
            <w:r>
              <w:t>Section IV – Activity Description</w:t>
            </w:r>
          </w:p>
        </w:tc>
      </w:tr>
      <w:tr w:rsidR="00D46E5B" w14:paraId="3301C18E" w14:textId="77777777" w:rsidTr="7CE0053E">
        <w:tc>
          <w:tcPr>
            <w:tcW w:w="2065" w:type="dxa"/>
          </w:tcPr>
          <w:p w14:paraId="54477A28" w14:textId="0D4F4CF4" w:rsidR="00D46E5B" w:rsidRDefault="00D46E5B" w:rsidP="005424DC">
            <w:pPr>
              <w:pStyle w:val="Table"/>
            </w:pPr>
            <w:r>
              <w:t xml:space="preserve">Type of </w:t>
            </w:r>
            <w:r w:rsidR="00240EDC">
              <w:t>W</w:t>
            </w:r>
            <w:r>
              <w:t>aterbody:</w:t>
            </w:r>
          </w:p>
        </w:tc>
        <w:sdt>
          <w:sdtPr>
            <w:alias w:val="Activity_Impacted_Water"/>
            <w:tag w:val="Activity_Impacted_Water"/>
            <w:id w:val="632676197"/>
            <w:placeholder>
              <w:docPart w:val="AE387BC8CE7F401BBAE3C0F42036B4C2"/>
            </w:placeholder>
            <w:showingPlcHdr/>
            <w:text/>
          </w:sdtPr>
          <w:sdtEndPr/>
          <w:sdtContent>
            <w:tc>
              <w:tcPr>
                <w:tcW w:w="8099" w:type="dxa"/>
                <w:gridSpan w:val="5"/>
              </w:tcPr>
              <w:p w14:paraId="157134C2" w14:textId="7FB38D83" w:rsidR="00D46E5B" w:rsidRDefault="00ED207C" w:rsidP="005424DC">
                <w:pPr>
                  <w:pStyle w:val="Table"/>
                </w:pPr>
                <w:r>
                  <w:rPr>
                    <w:rStyle w:val="PlaceholderText"/>
                  </w:rPr>
                  <w:t>Wetland, navigable water, river, riparian, etc.</w:t>
                </w:r>
              </w:p>
            </w:tc>
          </w:sdtContent>
        </w:sdt>
      </w:tr>
      <w:tr w:rsidR="00B53E02" w14:paraId="627D1D76" w14:textId="2E0D18E7" w:rsidTr="7CE0053E">
        <w:tc>
          <w:tcPr>
            <w:tcW w:w="2065" w:type="dxa"/>
          </w:tcPr>
          <w:p w14:paraId="2240D181" w14:textId="6D887354" w:rsidR="00B53E02" w:rsidRDefault="00B53E02" w:rsidP="005424DC">
            <w:pPr>
              <w:pStyle w:val="Table"/>
            </w:pPr>
            <w:r>
              <w:t>Date(s) of Activity:</w:t>
            </w:r>
          </w:p>
        </w:tc>
        <w:sdt>
          <w:sdtPr>
            <w:alias w:val="Activity_Obs_Date"/>
            <w:tag w:val="Activity_Obs_Date"/>
            <w:id w:val="512413636"/>
            <w:placeholder>
              <w:docPart w:val="71B2B600790E456CB843147951DE02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0" w:type="dxa"/>
              </w:tcPr>
              <w:p w14:paraId="2BB20F31" w14:textId="217C533B" w:rsidR="00B53E02" w:rsidRDefault="00B53E02" w:rsidP="005424DC">
                <w:pPr>
                  <w:pStyle w:val="Table"/>
                </w:pPr>
                <w:r>
                  <w:rPr>
                    <w:rStyle w:val="PlaceholderText"/>
                  </w:rPr>
                  <w:t>Observation</w:t>
                </w:r>
                <w:r w:rsidRPr="009A4F16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alias w:val="Activity_Start_Date"/>
            <w:tag w:val="Activity_Start_Date"/>
            <w:id w:val="2007174344"/>
            <w:placeholder>
              <w:docPart w:val="185417F437644BECAFCB722A22210C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0" w:type="dxa"/>
              </w:tcPr>
              <w:p w14:paraId="38BF7D1D" w14:textId="79AE0C40" w:rsidR="00B53E02" w:rsidRDefault="00B53E02" w:rsidP="005424DC">
                <w:pPr>
                  <w:pStyle w:val="Table"/>
                </w:pPr>
                <w:r>
                  <w:rPr>
                    <w:rStyle w:val="PlaceholderText"/>
                  </w:rPr>
                  <w:t>Start date</w:t>
                </w:r>
              </w:p>
            </w:tc>
          </w:sdtContent>
        </w:sdt>
        <w:sdt>
          <w:sdtPr>
            <w:alias w:val="Activity_End_Date"/>
            <w:tag w:val="Activity_End_Date"/>
            <w:id w:val="-1167245440"/>
            <w:placeholder>
              <w:docPart w:val="B6D62464D1044157A3C21AF51C2344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0" w:type="dxa"/>
              </w:tcPr>
              <w:p w14:paraId="68FD8FA8" w14:textId="2518F76D" w:rsidR="00B53E02" w:rsidRDefault="00B53E02" w:rsidP="005424DC">
                <w:pPr>
                  <w:pStyle w:val="Table"/>
                </w:pPr>
                <w:r>
                  <w:rPr>
                    <w:rStyle w:val="PlaceholderText"/>
                  </w:rPr>
                  <w:t>End date</w:t>
                </w:r>
              </w:p>
            </w:tc>
          </w:sdtContent>
        </w:sdt>
        <w:tc>
          <w:tcPr>
            <w:tcW w:w="1710" w:type="dxa"/>
          </w:tcPr>
          <w:p w14:paraId="47811874" w14:textId="2CE596E4" w:rsidR="00B53E02" w:rsidRDefault="00B53E02" w:rsidP="005424DC">
            <w:pPr>
              <w:pStyle w:val="Table"/>
            </w:pPr>
            <w:r>
              <w:t>Work Ongoing?</w:t>
            </w:r>
          </w:p>
        </w:tc>
        <w:sdt>
          <w:sdtPr>
            <w:alias w:val="Activity_Ongoing_Q"/>
            <w:tag w:val="Activity_Ongoing_Q"/>
            <w:id w:val="962847646"/>
            <w:placeholder>
              <w:docPart w:val="BB279A7E87D74E3E805D31E4999D304F"/>
            </w:placeholder>
            <w:showingPlcHdr/>
            <w:dropDownList>
              <w:listItem w:displayText="Unknown" w:value="Unknown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629" w:type="dxa"/>
              </w:tcPr>
              <w:p w14:paraId="3E93FF5F" w14:textId="1BC8F7F7" w:rsidR="00B53E02" w:rsidRDefault="00B53E02" w:rsidP="005424DC">
                <w:pPr>
                  <w:pStyle w:val="Table"/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5A5537" w14:paraId="30B4A308" w14:textId="77777777" w:rsidTr="7CE0053E">
        <w:tc>
          <w:tcPr>
            <w:tcW w:w="2065" w:type="dxa"/>
          </w:tcPr>
          <w:p w14:paraId="74E01440" w14:textId="28E6E974" w:rsidR="005A5537" w:rsidRDefault="005A5537" w:rsidP="005424DC">
            <w:pPr>
              <w:pStyle w:val="Table"/>
            </w:pPr>
            <w:r>
              <w:t>Equipment</w:t>
            </w:r>
            <w:r w:rsidR="005F02DB">
              <w:t xml:space="preserve"> Used</w:t>
            </w:r>
            <w:r>
              <w:t>:</w:t>
            </w:r>
          </w:p>
        </w:tc>
        <w:sdt>
          <w:sdtPr>
            <w:alias w:val="Activity_Equipment"/>
            <w:tag w:val="Activity_Equipment"/>
            <w:id w:val="-160006250"/>
            <w:placeholder>
              <w:docPart w:val="7D16622450564C82BADC870E896F9488"/>
            </w:placeholder>
            <w:showingPlcHdr/>
            <w:text w:multiLine="1"/>
          </w:sdtPr>
          <w:sdtEndPr/>
          <w:sdtContent>
            <w:tc>
              <w:tcPr>
                <w:tcW w:w="8099" w:type="dxa"/>
                <w:gridSpan w:val="5"/>
              </w:tcPr>
              <w:p w14:paraId="6B3A2544" w14:textId="61175ADE" w:rsidR="005A5537" w:rsidRDefault="005F02DB" w:rsidP="005424DC">
                <w:pPr>
                  <w:pStyle w:val="Table"/>
                </w:pPr>
                <w:r>
                  <w:rPr>
                    <w:rStyle w:val="PlaceholderText"/>
                  </w:rPr>
                  <w:t>Equipment Type: Dump truck, backhoe, bulldozer, pile driver, boat, etc.</w:t>
                </w:r>
              </w:p>
            </w:tc>
          </w:sdtContent>
        </w:sdt>
      </w:tr>
      <w:tr w:rsidR="00924112" w14:paraId="10B3A25E" w14:textId="77777777" w:rsidTr="7CE0053E">
        <w:tc>
          <w:tcPr>
            <w:tcW w:w="2065" w:type="dxa"/>
          </w:tcPr>
          <w:p w14:paraId="7639B46F" w14:textId="314DC0B5" w:rsidR="00924112" w:rsidRDefault="09873DC9" w:rsidP="00924112">
            <w:pPr>
              <w:pStyle w:val="Table"/>
            </w:pPr>
            <w:r>
              <w:t>Impact Estimate:</w:t>
            </w:r>
          </w:p>
        </w:tc>
        <w:sdt>
          <w:sdtPr>
            <w:alias w:val="Activity_Impact"/>
            <w:tag w:val="Activity_Impact"/>
            <w:id w:val="559371168"/>
            <w:placeholder>
              <w:docPart w:val="DE23B19E794C4CA9AB44F2B282C3ACC9"/>
            </w:placeholder>
            <w:showingPlcHdr/>
            <w:text/>
          </w:sdtPr>
          <w:sdtEndPr/>
          <w:sdtContent>
            <w:tc>
              <w:tcPr>
                <w:tcW w:w="8099" w:type="dxa"/>
                <w:gridSpan w:val="5"/>
              </w:tcPr>
              <w:p w14:paraId="1ECBEF9A" w14:textId="5108A014" w:rsidR="00924112" w:rsidRDefault="00924112" w:rsidP="00924112">
                <w:pPr>
                  <w:pStyle w:val="Table"/>
                </w:pPr>
                <w:r>
                  <w:rPr>
                    <w:rStyle w:val="PlaceholderText"/>
                  </w:rPr>
                  <w:t>Estimated amount of disturbance</w:t>
                </w:r>
                <w:r w:rsidR="000B49AE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e.g. area and length</w:t>
                </w:r>
                <w:r w:rsidRPr="002023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B49AE" w14:paraId="4AEAA230" w14:textId="77777777" w:rsidTr="7CE0053E">
        <w:tc>
          <w:tcPr>
            <w:tcW w:w="2065" w:type="dxa"/>
          </w:tcPr>
          <w:p w14:paraId="31D83698" w14:textId="5D57028B" w:rsidR="000B49AE" w:rsidRDefault="000B49AE" w:rsidP="00924112">
            <w:pPr>
              <w:pStyle w:val="Table"/>
            </w:pPr>
            <w:r>
              <w:t>Type of Fill</w:t>
            </w:r>
          </w:p>
        </w:tc>
        <w:sdt>
          <w:sdtPr>
            <w:alias w:val="Impact_Material_Type"/>
            <w:tag w:val="Impact_Material_Type"/>
            <w:id w:val="-146903374"/>
            <w:placeholder>
              <w:docPart w:val="389F3FB2E7F94C60ADDC885D833DB456"/>
            </w:placeholder>
            <w:showingPlcHdr/>
            <w:text w:multiLine="1"/>
          </w:sdtPr>
          <w:sdtEndPr/>
          <w:sdtContent>
            <w:tc>
              <w:tcPr>
                <w:tcW w:w="8099" w:type="dxa"/>
                <w:gridSpan w:val="5"/>
              </w:tcPr>
              <w:p w14:paraId="4EB32DA3" w14:textId="26531AB6" w:rsidR="000B49AE" w:rsidRDefault="000B49AE" w:rsidP="00924112">
                <w:pPr>
                  <w:pStyle w:val="Table"/>
                </w:pPr>
                <w:r>
                  <w:rPr>
                    <w:rStyle w:val="PlaceholderText"/>
                  </w:rPr>
                  <w:t>Material used; e.g. dirt, rock, concrete, etc.</w:t>
                </w:r>
              </w:p>
            </w:tc>
          </w:sdtContent>
        </w:sdt>
      </w:tr>
      <w:tr w:rsidR="00470233" w14:paraId="14C8EF13" w14:textId="77777777" w:rsidTr="7CE0053E">
        <w:tc>
          <w:tcPr>
            <w:tcW w:w="10164" w:type="dxa"/>
            <w:gridSpan w:val="6"/>
            <w:tcBorders>
              <w:bottom w:val="nil"/>
            </w:tcBorders>
          </w:tcPr>
          <w:p w14:paraId="683001FB" w14:textId="3A016B20" w:rsidR="00470233" w:rsidRDefault="6565D2D0" w:rsidP="00924112">
            <w:pPr>
              <w:pStyle w:val="Table"/>
            </w:pPr>
            <w:r>
              <w:t>Detail</w:t>
            </w:r>
            <w:r w:rsidR="1FE6DCD9">
              <w:t>ed Description</w:t>
            </w:r>
            <w:r>
              <w:t>:</w:t>
            </w:r>
          </w:p>
        </w:tc>
      </w:tr>
      <w:tr w:rsidR="00470233" w14:paraId="7F9F8860" w14:textId="77777777" w:rsidTr="7CE0053E">
        <w:trPr>
          <w:trHeight w:val="3600"/>
        </w:trPr>
        <w:sdt>
          <w:sdtPr>
            <w:alias w:val="Activity_Additional_Details"/>
            <w:tag w:val="Activity_Additional_Details"/>
            <w:id w:val="545104114"/>
            <w:placeholder>
              <w:docPart w:val="7B34B6D4F37C45ECA6F42BB6E87BF0CF"/>
            </w:placeholder>
            <w:showingPlcHdr/>
            <w:text w:multiLine="1"/>
          </w:sdtPr>
          <w:sdtEndPr/>
          <w:sdtContent>
            <w:tc>
              <w:tcPr>
                <w:tcW w:w="10164" w:type="dxa"/>
                <w:gridSpan w:val="6"/>
                <w:tcBorders>
                  <w:top w:val="nil"/>
                </w:tcBorders>
              </w:tcPr>
              <w:p w14:paraId="31A41AA9" w14:textId="3F61904C" w:rsidR="00470233" w:rsidRDefault="009A6FD5" w:rsidP="00924112">
                <w:pPr>
                  <w:pStyle w:val="Table"/>
                </w:pPr>
                <w:r>
                  <w:rPr>
                    <w:rStyle w:val="PlaceholderText"/>
                  </w:rPr>
                  <w:t>Enter a</w:t>
                </w:r>
                <w:r w:rsidR="00470233">
                  <w:rPr>
                    <w:rStyle w:val="PlaceholderText"/>
                  </w:rPr>
                  <w:t xml:space="preserve">dditional </w:t>
                </w:r>
                <w:r>
                  <w:rPr>
                    <w:rStyle w:val="PlaceholderText"/>
                  </w:rPr>
                  <w:t>i</w:t>
                </w:r>
                <w:r w:rsidR="00470233">
                  <w:rPr>
                    <w:rStyle w:val="PlaceholderText"/>
                  </w:rPr>
                  <w:t>nformation</w:t>
                </w:r>
                <w:r>
                  <w:rPr>
                    <w:rStyle w:val="PlaceholderText"/>
                  </w:rPr>
                  <w:t xml:space="preserve"> here.  Attached additional sheets if necessary.</w:t>
                </w:r>
              </w:p>
            </w:tc>
          </w:sdtContent>
        </w:sdt>
      </w:tr>
    </w:tbl>
    <w:p w14:paraId="46CF1773" w14:textId="3FFBE235" w:rsidR="00D241B5" w:rsidRDefault="00D241B5" w:rsidP="005424DC">
      <w:pPr>
        <w:pStyle w:val="Tab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95"/>
        <w:gridCol w:w="495"/>
        <w:gridCol w:w="6835"/>
      </w:tblGrid>
      <w:tr w:rsidR="00DF002B" w14:paraId="4B088918" w14:textId="77777777" w:rsidTr="00DF002B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22E51FFA" w14:textId="249603C5" w:rsidR="00DF002B" w:rsidRDefault="00DF002B" w:rsidP="00DF002B">
            <w:pPr>
              <w:pStyle w:val="Section"/>
            </w:pPr>
            <w:r>
              <w:t>Section V – Additional Documentation</w:t>
            </w:r>
          </w:p>
        </w:tc>
      </w:tr>
      <w:tr w:rsidR="00DF002B" w14:paraId="50C73BA4" w14:textId="77777777" w:rsidTr="00C26121">
        <w:trPr>
          <w:trHeight w:val="410"/>
        </w:trPr>
        <w:tc>
          <w:tcPr>
            <w:tcW w:w="2245" w:type="dxa"/>
          </w:tcPr>
          <w:p w14:paraId="21803E4E" w14:textId="15D7030C" w:rsidR="00DF002B" w:rsidRDefault="00DF002B" w:rsidP="00D01048">
            <w:pPr>
              <w:pStyle w:val="Table"/>
            </w:pPr>
            <w:r>
              <w:t>Document</w:t>
            </w:r>
            <w:r w:rsidR="00D01048">
              <w:t xml:space="preserve"> Type</w:t>
            </w:r>
          </w:p>
        </w:tc>
        <w:tc>
          <w:tcPr>
            <w:tcW w:w="495" w:type="dxa"/>
          </w:tcPr>
          <w:p w14:paraId="49D2997B" w14:textId="2F56E89D" w:rsidR="00DF002B" w:rsidRDefault="00DF002B" w:rsidP="00C26121">
            <w:pPr>
              <w:pStyle w:val="Table"/>
              <w:jc w:val="center"/>
            </w:pPr>
            <w:r>
              <w:t>Y</w:t>
            </w:r>
          </w:p>
        </w:tc>
        <w:tc>
          <w:tcPr>
            <w:tcW w:w="495" w:type="dxa"/>
          </w:tcPr>
          <w:p w14:paraId="4FE2EEFB" w14:textId="34269C36" w:rsidR="00DF002B" w:rsidRDefault="00DF002B" w:rsidP="00C26121">
            <w:pPr>
              <w:pStyle w:val="Table"/>
              <w:jc w:val="center"/>
            </w:pPr>
            <w:r>
              <w:t>N</w:t>
            </w:r>
          </w:p>
        </w:tc>
        <w:tc>
          <w:tcPr>
            <w:tcW w:w="6835" w:type="dxa"/>
          </w:tcPr>
          <w:p w14:paraId="4FF6F94F" w14:textId="176FE1C4" w:rsidR="00DF002B" w:rsidRDefault="00CB460E" w:rsidP="005424DC">
            <w:pPr>
              <w:pStyle w:val="Table"/>
            </w:pPr>
            <w:r>
              <w:t>Notes:</w:t>
            </w:r>
          </w:p>
        </w:tc>
      </w:tr>
      <w:tr w:rsidR="00DF002B" w14:paraId="6C0ADD2C" w14:textId="77777777" w:rsidTr="00C26121">
        <w:trPr>
          <w:trHeight w:val="410"/>
        </w:trPr>
        <w:tc>
          <w:tcPr>
            <w:tcW w:w="2245" w:type="dxa"/>
          </w:tcPr>
          <w:p w14:paraId="20E09CB4" w14:textId="0651E25D" w:rsidR="00DF002B" w:rsidRDefault="00DF002B" w:rsidP="00D01048">
            <w:pPr>
              <w:pStyle w:val="Table"/>
              <w:ind w:left="160"/>
            </w:pPr>
            <w:r>
              <w:t>Photographs</w:t>
            </w:r>
          </w:p>
        </w:tc>
        <w:sdt>
          <w:sdtPr>
            <w:id w:val="115093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29454835" w14:textId="379B1FE3" w:rsidR="00DF002B" w:rsidRDefault="00D01048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57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63E8702B" w14:textId="4E364CA5" w:rsidR="00DF002B" w:rsidRDefault="00DF002B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dditional_Info_Photos"/>
            <w:tag w:val="Additional_Info_Photos"/>
            <w:id w:val="-1205713333"/>
            <w:placeholder>
              <w:docPart w:val="3E7447E4DDDF4E55B75ACAA60CB85B22"/>
            </w:placeholder>
            <w:showingPlcHdr/>
            <w:text w:multiLine="1"/>
          </w:sdtPr>
          <w:sdtEndPr/>
          <w:sdtContent>
            <w:tc>
              <w:tcPr>
                <w:tcW w:w="6835" w:type="dxa"/>
              </w:tcPr>
              <w:p w14:paraId="67240619" w14:textId="7EC653C4" w:rsidR="00DF002B" w:rsidRDefault="0022020A" w:rsidP="005424DC">
                <w:pPr>
                  <w:pStyle w:val="Table"/>
                </w:pPr>
                <w:r>
                  <w:rPr>
                    <w:rStyle w:val="PlaceholderText"/>
                  </w:rPr>
                  <w:t>Date taken, orientation, recorder name, statement if modified or not, etc.</w:t>
                </w:r>
              </w:p>
            </w:tc>
          </w:sdtContent>
        </w:sdt>
      </w:tr>
      <w:tr w:rsidR="00DF002B" w14:paraId="306C0B34" w14:textId="77777777" w:rsidTr="00C26121">
        <w:trPr>
          <w:trHeight w:val="410"/>
        </w:trPr>
        <w:tc>
          <w:tcPr>
            <w:tcW w:w="2245" w:type="dxa"/>
          </w:tcPr>
          <w:p w14:paraId="3D8CCFB9" w14:textId="395538D9" w:rsidR="00DF002B" w:rsidRDefault="00DF002B" w:rsidP="00D01048">
            <w:pPr>
              <w:pStyle w:val="Table"/>
              <w:ind w:left="160"/>
            </w:pPr>
            <w:r>
              <w:t>Video</w:t>
            </w:r>
          </w:p>
        </w:tc>
        <w:sdt>
          <w:sdtPr>
            <w:id w:val="-9729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32564096" w14:textId="739B711B" w:rsidR="00DF002B" w:rsidRDefault="00DF002B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61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5E09C6CB" w14:textId="3CD5D174" w:rsidR="00DF002B" w:rsidRDefault="00DF002B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dditional_Info_Video"/>
            <w:tag w:val="Additional_Info_Video"/>
            <w:id w:val="-343704139"/>
            <w:placeholder>
              <w:docPart w:val="4E9FFA4D9A9A4F358B6F7AC59A0AC882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381C4ABD" w14:textId="6CDEFC9B" w:rsidR="00DF002B" w:rsidRDefault="0022020A" w:rsidP="005424DC">
                <w:pPr>
                  <w:pStyle w:val="Table"/>
                </w:pPr>
                <w:r>
                  <w:rPr>
                    <w:rStyle w:val="PlaceholderText"/>
                  </w:rPr>
                  <w:t>Date taken, orientation, recorder name, statement if modified or not, etc.</w:t>
                </w:r>
              </w:p>
            </w:tc>
          </w:sdtContent>
        </w:sdt>
      </w:tr>
      <w:tr w:rsidR="00DF002B" w14:paraId="3A161DE9" w14:textId="77777777" w:rsidTr="00C26121">
        <w:trPr>
          <w:trHeight w:val="410"/>
        </w:trPr>
        <w:tc>
          <w:tcPr>
            <w:tcW w:w="2245" w:type="dxa"/>
          </w:tcPr>
          <w:p w14:paraId="65E8A130" w14:textId="12E84262" w:rsidR="00DF002B" w:rsidRDefault="00DF002B" w:rsidP="00D01048">
            <w:pPr>
              <w:pStyle w:val="Table"/>
              <w:ind w:left="160"/>
            </w:pPr>
            <w:r>
              <w:t>Maps</w:t>
            </w:r>
            <w:r w:rsidR="006A52A9">
              <w:t xml:space="preserve"> /</w:t>
            </w:r>
            <w:r>
              <w:t xml:space="preserve"> </w:t>
            </w:r>
            <w:r w:rsidR="006A52A9">
              <w:t>S</w:t>
            </w:r>
            <w:r>
              <w:t>ketches</w:t>
            </w:r>
          </w:p>
        </w:tc>
        <w:sdt>
          <w:sdtPr>
            <w:id w:val="-192873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287CAC18" w14:textId="4B9945CF" w:rsidR="00DF002B" w:rsidRDefault="00DF002B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395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51E2DFA5" w14:textId="68A57180" w:rsidR="00DF002B" w:rsidRDefault="00C26121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dditional_Info_Sketches"/>
            <w:tag w:val="Additional_Info_Sketches"/>
            <w:id w:val="-1890180637"/>
            <w:placeholder>
              <w:docPart w:val="773BC7482616416FB4AC4FF1344773F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07AAAF5C" w14:textId="1967CB4F" w:rsidR="00DF002B" w:rsidRDefault="0022020A" w:rsidP="005424DC">
                <w:pPr>
                  <w:pStyle w:val="Table"/>
                </w:pPr>
                <w:r>
                  <w:rPr>
                    <w:rStyle w:val="PlaceholderText"/>
                  </w:rPr>
                  <w:t>Brief description</w:t>
                </w:r>
                <w:r w:rsidRPr="009A4F1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F002B" w14:paraId="47237478" w14:textId="77777777" w:rsidTr="00C26121">
        <w:trPr>
          <w:trHeight w:val="410"/>
        </w:trPr>
        <w:tc>
          <w:tcPr>
            <w:tcW w:w="2245" w:type="dxa"/>
          </w:tcPr>
          <w:p w14:paraId="29A7DF08" w14:textId="29DDD4BD" w:rsidR="00DF002B" w:rsidRDefault="00DF002B" w:rsidP="00D01048">
            <w:pPr>
              <w:pStyle w:val="Table"/>
              <w:ind w:left="160"/>
            </w:pPr>
            <w:r>
              <w:t xml:space="preserve">Reports </w:t>
            </w:r>
            <w:r w:rsidR="00C26121">
              <w:t xml:space="preserve">/ </w:t>
            </w:r>
            <w:r w:rsidR="00D01048">
              <w:t>O</w:t>
            </w:r>
            <w:r w:rsidRPr="00D01048">
              <w:t>ther</w:t>
            </w:r>
            <w:r>
              <w:t xml:space="preserve"> </w:t>
            </w:r>
          </w:p>
        </w:tc>
        <w:sdt>
          <w:sdtPr>
            <w:id w:val="9020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2823F2F9" w14:textId="5BF04657" w:rsidR="00DF002B" w:rsidRDefault="00DF002B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05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</w:tcPr>
              <w:p w14:paraId="062D15B9" w14:textId="2672B7E9" w:rsidR="00DF002B" w:rsidRDefault="00DF002B" w:rsidP="00C2612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dditional_Info_Other"/>
            <w:tag w:val="Additional_Info_Other"/>
            <w:id w:val="-1845613931"/>
            <w:placeholder>
              <w:docPart w:val="0DB2AFC043DE41D59857B05547BDB6A6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0AA716D4" w14:textId="42BD7970" w:rsidR="00DF002B" w:rsidRDefault="0022020A" w:rsidP="005424DC">
                <w:pPr>
                  <w:pStyle w:val="Table"/>
                </w:pPr>
                <w:r>
                  <w:rPr>
                    <w:rStyle w:val="PlaceholderText"/>
                  </w:rPr>
                  <w:t>Brief description</w:t>
                </w:r>
                <w:r w:rsidRPr="009A4F1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89"/>
        <w:tblOverlap w:val="never"/>
        <w:tblW w:w="100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980"/>
        <w:gridCol w:w="1620"/>
        <w:gridCol w:w="990"/>
        <w:gridCol w:w="1350"/>
        <w:gridCol w:w="2797"/>
      </w:tblGrid>
      <w:tr w:rsidR="000B49AE" w14:paraId="0A87702A" w14:textId="77777777" w:rsidTr="000B49AE">
        <w:tc>
          <w:tcPr>
            <w:tcW w:w="1008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A68E9" w14:textId="77777777" w:rsidR="000B49AE" w:rsidRDefault="000B49AE" w:rsidP="000B49AE">
            <w:pPr>
              <w:pStyle w:val="Section"/>
            </w:pPr>
            <w:r>
              <w:t>Section VI – For INTERNAL use only</w:t>
            </w:r>
          </w:p>
        </w:tc>
      </w:tr>
      <w:tr w:rsidR="000B49AE" w14:paraId="5043A2A5" w14:textId="77777777" w:rsidTr="000B49A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8E6B39C" w14:textId="77777777" w:rsidR="000B49AE" w:rsidRPr="00E62B9D" w:rsidRDefault="000B49AE" w:rsidP="000B49AE">
            <w:pPr>
              <w:pStyle w:val="Table"/>
            </w:pPr>
            <w:r>
              <w:t>ID</w:t>
            </w:r>
            <w:r w:rsidRPr="00E62B9D">
              <w:t xml:space="preserve"> Number</w:t>
            </w:r>
            <w:r>
              <w:t>:</w:t>
            </w:r>
          </w:p>
        </w:tc>
        <w:sdt>
          <w:sdtPr>
            <w:alias w:val="Corps_File_ID"/>
            <w:tag w:val="Corps File ID"/>
            <w:id w:val="-323978275"/>
            <w:placeholder>
              <w:docPart w:val="35045B3E24F5466CAD945900166394B1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850B91" w14:textId="77777777" w:rsidR="000B49AE" w:rsidRPr="00E62B9D" w:rsidRDefault="000B49AE" w:rsidP="000B49AE">
                <w:pPr>
                  <w:pStyle w:val="Table"/>
                </w:pPr>
                <w:r>
                  <w:rPr>
                    <w:rStyle w:val="PlaceholderText"/>
                  </w:rPr>
                  <w:t>SPN File Number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6D61" w14:textId="77777777" w:rsidR="000B49AE" w:rsidRPr="00E62B9D" w:rsidRDefault="000B49AE" w:rsidP="000B49AE">
            <w:pPr>
              <w:pStyle w:val="Table"/>
            </w:pPr>
            <w:r>
              <w:t>Received date:</w:t>
            </w:r>
          </w:p>
        </w:tc>
        <w:sdt>
          <w:sdtPr>
            <w:alias w:val="Received_Date"/>
            <w:tag w:val="Received_Date"/>
            <w:id w:val="951900877"/>
            <w:placeholder>
              <w:docPart w:val="B2E8D849E0F742E491B2EB91AD29F125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85E273" w14:textId="77777777" w:rsidR="000B49AE" w:rsidRPr="00E62B9D" w:rsidRDefault="000B49AE" w:rsidP="000B49AE">
                <w:pPr>
                  <w:pStyle w:val="Table"/>
                </w:pPr>
                <w:r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492B" w14:textId="77777777" w:rsidR="000B49AE" w:rsidRPr="00E62B9D" w:rsidRDefault="000B49AE" w:rsidP="000B49AE">
            <w:pPr>
              <w:pStyle w:val="Table"/>
              <w:ind w:left="-12"/>
            </w:pPr>
            <w:r w:rsidRPr="00E62B9D">
              <w:t>Assigned to</w:t>
            </w:r>
            <w:r>
              <w:t>:</w:t>
            </w:r>
          </w:p>
        </w:tc>
        <w:sdt>
          <w:sdtPr>
            <w:alias w:val="Assigned_Project_Manager"/>
            <w:tag w:val="Corps PM"/>
            <w:id w:val="1736902744"/>
            <w:placeholder>
              <w:docPart w:val="4D2ACE94E8CC4EA6882A0CD7C41F3E6A"/>
            </w:placeholder>
            <w:showingPlcHdr/>
            <w:text/>
          </w:sdtPr>
          <w:sdtEndPr/>
          <w:sdtContent>
            <w:tc>
              <w:tcPr>
                <w:tcW w:w="2797" w:type="dxa"/>
                <w:tcBorders>
                  <w:left w:val="single" w:sz="4" w:space="0" w:color="auto"/>
                </w:tcBorders>
                <w:vAlign w:val="center"/>
              </w:tcPr>
              <w:p w14:paraId="64FCC5F8" w14:textId="77777777" w:rsidR="000B49AE" w:rsidRPr="00E62B9D" w:rsidRDefault="000B49AE" w:rsidP="000B49AE">
                <w:pPr>
                  <w:pStyle w:val="Table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</w:tr>
    </w:tbl>
    <w:p w14:paraId="5A756716" w14:textId="77777777" w:rsidR="007A29DD" w:rsidRPr="009B1739" w:rsidRDefault="007A29DD" w:rsidP="005424DC">
      <w:pPr>
        <w:pStyle w:val="Table"/>
      </w:pPr>
    </w:p>
    <w:sectPr w:rsidR="007A29DD" w:rsidRPr="009B1739" w:rsidSect="00560F01">
      <w:footerReference w:type="default" r:id="rId12"/>
      <w:headerReference w:type="first" r:id="rId13"/>
      <w:footerReference w:type="first" r:id="rId14"/>
      <w:pgSz w:w="12240" w:h="15840"/>
      <w:pgMar w:top="99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957B" w14:textId="77777777" w:rsidR="00B533F8" w:rsidRDefault="00B533F8" w:rsidP="000C18B6">
      <w:r>
        <w:separator/>
      </w:r>
    </w:p>
  </w:endnote>
  <w:endnote w:type="continuationSeparator" w:id="0">
    <w:p w14:paraId="0232350A" w14:textId="77777777" w:rsidR="00B533F8" w:rsidRDefault="00B533F8" w:rsidP="000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A060" w14:textId="19F4DD9F" w:rsidR="00464D8B" w:rsidRDefault="00464D8B" w:rsidP="00464D8B">
    <w:pPr>
      <w:pStyle w:val="Table"/>
    </w:pPr>
    <w:r>
      <w:t xml:space="preserve">Submit this report by email to </w:t>
    </w:r>
    <w:hyperlink r:id="rId1" w:history="1">
      <w:r w:rsidRPr="00E54517">
        <w:rPr>
          <w:rStyle w:val="Hyperlink"/>
        </w:rPr>
        <w:t>CESPN-Regulatory-Info@usace.army.mil</w:t>
      </w:r>
    </w:hyperlink>
    <w:r>
      <w:t xml:space="preserve"> or mail</w:t>
    </w:r>
    <w:r w:rsidR="00AB708B">
      <w:t xml:space="preserve">.  </w:t>
    </w:r>
    <w:hyperlink r:id="rId2" w:history="1">
      <w:r w:rsidR="007A29DD" w:rsidRPr="004355B9">
        <w:rPr>
          <w:rStyle w:val="Hyperlink"/>
        </w:rPr>
        <w:t>https://www.spn.usace.army.mil/Missions/Regulatory/Contact/</w:t>
      </w:r>
    </w:hyperlink>
  </w:p>
  <w:p w14:paraId="4856604E" w14:textId="2731EBB7" w:rsidR="006B1E26" w:rsidRPr="00087491" w:rsidRDefault="00087491" w:rsidP="00B15939">
    <w:pPr>
      <w:pStyle w:val="Table"/>
      <w:jc w:val="right"/>
      <w:rPr>
        <w:sz w:val="16"/>
        <w:szCs w:val="16"/>
      </w:rPr>
    </w:pPr>
    <w:r w:rsidRPr="00087491">
      <w:rPr>
        <w:szCs w:val="20"/>
      </w:rPr>
      <w:t xml:space="preserve">Page </w:t>
    </w:r>
    <w:r w:rsidRPr="00087491">
      <w:rPr>
        <w:b/>
        <w:bCs/>
        <w:szCs w:val="20"/>
      </w:rPr>
      <w:fldChar w:fldCharType="begin"/>
    </w:r>
    <w:r w:rsidRPr="00087491">
      <w:rPr>
        <w:b/>
        <w:bCs/>
        <w:szCs w:val="20"/>
      </w:rPr>
      <w:instrText xml:space="preserve"> PAGE  \* Arabic  \* MERGEFORMAT </w:instrText>
    </w:r>
    <w:r w:rsidRPr="00087491">
      <w:rPr>
        <w:b/>
        <w:bCs/>
        <w:szCs w:val="20"/>
      </w:rPr>
      <w:fldChar w:fldCharType="separate"/>
    </w:r>
    <w:r w:rsidRPr="00087491">
      <w:rPr>
        <w:b/>
        <w:bCs/>
        <w:noProof/>
        <w:szCs w:val="20"/>
      </w:rPr>
      <w:t>1</w:t>
    </w:r>
    <w:r w:rsidRPr="00087491">
      <w:rPr>
        <w:b/>
        <w:bCs/>
        <w:szCs w:val="20"/>
      </w:rPr>
      <w:fldChar w:fldCharType="end"/>
    </w:r>
    <w:r w:rsidRPr="00087491">
      <w:rPr>
        <w:szCs w:val="20"/>
      </w:rPr>
      <w:t xml:space="preserve"> of </w:t>
    </w:r>
    <w:r w:rsidRPr="00087491">
      <w:rPr>
        <w:b/>
        <w:bCs/>
        <w:szCs w:val="20"/>
      </w:rPr>
      <w:fldChar w:fldCharType="begin"/>
    </w:r>
    <w:r w:rsidRPr="00087491">
      <w:rPr>
        <w:b/>
        <w:bCs/>
        <w:szCs w:val="20"/>
      </w:rPr>
      <w:instrText xml:space="preserve"> NUMPAGES  \* Arabic  \* MERGEFORMAT </w:instrText>
    </w:r>
    <w:r w:rsidRPr="00087491">
      <w:rPr>
        <w:b/>
        <w:bCs/>
        <w:szCs w:val="20"/>
      </w:rPr>
      <w:fldChar w:fldCharType="separate"/>
    </w:r>
    <w:r w:rsidRPr="00087491">
      <w:rPr>
        <w:b/>
        <w:bCs/>
        <w:noProof/>
        <w:szCs w:val="20"/>
      </w:rPr>
      <w:t>2</w:t>
    </w:r>
    <w:r w:rsidRPr="00087491">
      <w:rPr>
        <w:b/>
        <w:bCs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656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4DFF1" w14:textId="6D589F27" w:rsidR="00087491" w:rsidRDefault="00087491" w:rsidP="00E76CC1">
            <w:pPr>
              <w:pStyle w:val="Footer"/>
              <w:jc w:val="right"/>
            </w:pPr>
            <w:r w:rsidRPr="00087491">
              <w:rPr>
                <w:sz w:val="20"/>
                <w:szCs w:val="20"/>
              </w:rPr>
              <w:t xml:space="preserve">Page </w:t>
            </w:r>
            <w:r w:rsidRPr="00087491">
              <w:rPr>
                <w:b/>
                <w:bCs/>
                <w:sz w:val="20"/>
                <w:szCs w:val="20"/>
              </w:rPr>
              <w:fldChar w:fldCharType="begin"/>
            </w:r>
            <w:r w:rsidRPr="0008749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87491">
              <w:rPr>
                <w:b/>
                <w:bCs/>
                <w:sz w:val="20"/>
                <w:szCs w:val="20"/>
              </w:rPr>
              <w:fldChar w:fldCharType="separate"/>
            </w:r>
            <w:r w:rsidRPr="00087491">
              <w:rPr>
                <w:b/>
                <w:bCs/>
                <w:noProof/>
                <w:sz w:val="20"/>
                <w:szCs w:val="20"/>
              </w:rPr>
              <w:t>2</w:t>
            </w:r>
            <w:r w:rsidRPr="00087491">
              <w:rPr>
                <w:b/>
                <w:bCs/>
                <w:sz w:val="20"/>
                <w:szCs w:val="20"/>
              </w:rPr>
              <w:fldChar w:fldCharType="end"/>
            </w:r>
            <w:r w:rsidRPr="00087491">
              <w:rPr>
                <w:sz w:val="20"/>
                <w:szCs w:val="20"/>
              </w:rPr>
              <w:t xml:space="preserve"> of </w:t>
            </w:r>
            <w:r w:rsidRPr="00087491">
              <w:rPr>
                <w:b/>
                <w:bCs/>
                <w:sz w:val="20"/>
                <w:szCs w:val="20"/>
              </w:rPr>
              <w:fldChar w:fldCharType="begin"/>
            </w:r>
            <w:r w:rsidRPr="0008749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87491">
              <w:rPr>
                <w:b/>
                <w:bCs/>
                <w:sz w:val="20"/>
                <w:szCs w:val="20"/>
              </w:rPr>
              <w:fldChar w:fldCharType="separate"/>
            </w:r>
            <w:r w:rsidRPr="00087491">
              <w:rPr>
                <w:b/>
                <w:bCs/>
                <w:noProof/>
                <w:sz w:val="20"/>
                <w:szCs w:val="20"/>
              </w:rPr>
              <w:t>2</w:t>
            </w:r>
            <w:r w:rsidRPr="0008749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4D95" w14:textId="77777777" w:rsidR="00B533F8" w:rsidRDefault="00B533F8" w:rsidP="000C18B6">
      <w:r>
        <w:separator/>
      </w:r>
    </w:p>
  </w:footnote>
  <w:footnote w:type="continuationSeparator" w:id="0">
    <w:p w14:paraId="5336BC5F" w14:textId="77777777" w:rsidR="00B533F8" w:rsidRDefault="00B533F8" w:rsidP="000C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27C9" w14:textId="77777777" w:rsidR="00560F01" w:rsidRDefault="00560F01" w:rsidP="00560F01">
    <w:pPr>
      <w:jc w:val="center"/>
    </w:pPr>
    <w:r>
      <w:t>U.S. Army Corps of Engineers,</w:t>
    </w:r>
    <w:r w:rsidRPr="00C32BEE">
      <w:t xml:space="preserve"> </w:t>
    </w:r>
    <w:r>
      <w:t>San Francisco District, Regulatory Division</w:t>
    </w:r>
  </w:p>
  <w:p w14:paraId="7B190BBA" w14:textId="77777777" w:rsidR="00560F01" w:rsidRDefault="00560F01" w:rsidP="00560F01">
    <w:pPr>
      <w:pStyle w:val="Heading1"/>
    </w:pPr>
    <w:r>
      <w:t xml:space="preserve">ALLEGED </w:t>
    </w:r>
    <w:r w:rsidRPr="000C18B6">
      <w:t>VIOLATION</w:t>
    </w:r>
    <w:r>
      <w:t xml:space="preserve"> COMPLAINT REPORT</w:t>
    </w:r>
  </w:p>
  <w:p w14:paraId="0AE3EA3D" w14:textId="77777777" w:rsidR="00560F01" w:rsidRDefault="00560F01" w:rsidP="00560F01">
    <w:pPr>
      <w:jc w:val="center"/>
      <w:rPr>
        <w:sz w:val="16"/>
        <w:szCs w:val="16"/>
      </w:rPr>
    </w:pPr>
  </w:p>
  <w:p w14:paraId="649DEFD0" w14:textId="3D12F475" w:rsidR="00560F01" w:rsidRPr="000C18B6" w:rsidRDefault="00560F01" w:rsidP="00560F01">
    <w:pPr>
      <w:jc w:val="center"/>
      <w:rPr>
        <w:sz w:val="16"/>
        <w:szCs w:val="16"/>
      </w:rPr>
    </w:pPr>
    <w:r w:rsidRPr="000C18B6">
      <w:rPr>
        <w:sz w:val="16"/>
        <w:szCs w:val="16"/>
      </w:rPr>
      <w:t>For use of this form, see Authorities listed in the Privacy Act Statement; the proponent agency is CESPN-R</w:t>
    </w:r>
    <w:r w:rsidR="004E2C4D">
      <w:rPr>
        <w:sz w:val="16"/>
        <w:szCs w:val="1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A4510"/>
    <w:multiLevelType w:val="hybridMultilevel"/>
    <w:tmpl w:val="6E9E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B6"/>
    <w:rsid w:val="000026BF"/>
    <w:rsid w:val="000630A4"/>
    <w:rsid w:val="00063CE4"/>
    <w:rsid w:val="00087491"/>
    <w:rsid w:val="000B203A"/>
    <w:rsid w:val="000B49AE"/>
    <w:rsid w:val="000B5AF3"/>
    <w:rsid w:val="000C18B6"/>
    <w:rsid w:val="00113D7A"/>
    <w:rsid w:val="00121D46"/>
    <w:rsid w:val="001569CC"/>
    <w:rsid w:val="0016020A"/>
    <w:rsid w:val="00166429"/>
    <w:rsid w:val="001768F8"/>
    <w:rsid w:val="00184EC9"/>
    <w:rsid w:val="0018631E"/>
    <w:rsid w:val="00194ED4"/>
    <w:rsid w:val="001A7219"/>
    <w:rsid w:val="001C4915"/>
    <w:rsid w:val="001D2E9F"/>
    <w:rsid w:val="001E426C"/>
    <w:rsid w:val="00202D6D"/>
    <w:rsid w:val="0022020A"/>
    <w:rsid w:val="002311FD"/>
    <w:rsid w:val="00240EDC"/>
    <w:rsid w:val="00257C59"/>
    <w:rsid w:val="002747FA"/>
    <w:rsid w:val="00287AE8"/>
    <w:rsid w:val="002D0504"/>
    <w:rsid w:val="00327A56"/>
    <w:rsid w:val="003463F2"/>
    <w:rsid w:val="00351BAC"/>
    <w:rsid w:val="003A4CC5"/>
    <w:rsid w:val="00430DD0"/>
    <w:rsid w:val="00440043"/>
    <w:rsid w:val="00444A6C"/>
    <w:rsid w:val="00451727"/>
    <w:rsid w:val="00464D8B"/>
    <w:rsid w:val="00470233"/>
    <w:rsid w:val="00474C84"/>
    <w:rsid w:val="0048088D"/>
    <w:rsid w:val="004916EB"/>
    <w:rsid w:val="004B1110"/>
    <w:rsid w:val="004D0D7E"/>
    <w:rsid w:val="004E2C4D"/>
    <w:rsid w:val="00532614"/>
    <w:rsid w:val="00541757"/>
    <w:rsid w:val="005424DC"/>
    <w:rsid w:val="00560F01"/>
    <w:rsid w:val="00573A23"/>
    <w:rsid w:val="005A5537"/>
    <w:rsid w:val="005A6B40"/>
    <w:rsid w:val="005E4778"/>
    <w:rsid w:val="005F02DB"/>
    <w:rsid w:val="00603385"/>
    <w:rsid w:val="00611619"/>
    <w:rsid w:val="00622B48"/>
    <w:rsid w:val="00656C8F"/>
    <w:rsid w:val="00657A9A"/>
    <w:rsid w:val="00660188"/>
    <w:rsid w:val="00692CBB"/>
    <w:rsid w:val="006A52A9"/>
    <w:rsid w:val="006B1E26"/>
    <w:rsid w:val="006B56FD"/>
    <w:rsid w:val="006C1B95"/>
    <w:rsid w:val="006C4BB6"/>
    <w:rsid w:val="006D036F"/>
    <w:rsid w:val="006D744F"/>
    <w:rsid w:val="0073378D"/>
    <w:rsid w:val="007819A8"/>
    <w:rsid w:val="00781FB3"/>
    <w:rsid w:val="007A29DD"/>
    <w:rsid w:val="007C0D83"/>
    <w:rsid w:val="007C710F"/>
    <w:rsid w:val="00804921"/>
    <w:rsid w:val="008202BF"/>
    <w:rsid w:val="008328C1"/>
    <w:rsid w:val="0084605E"/>
    <w:rsid w:val="008C4B31"/>
    <w:rsid w:val="008C6C4B"/>
    <w:rsid w:val="008E78CE"/>
    <w:rsid w:val="0092349C"/>
    <w:rsid w:val="00924112"/>
    <w:rsid w:val="00944315"/>
    <w:rsid w:val="00976432"/>
    <w:rsid w:val="009A6FD5"/>
    <w:rsid w:val="009B0E28"/>
    <w:rsid w:val="009B1739"/>
    <w:rsid w:val="009C59AD"/>
    <w:rsid w:val="009F6F4F"/>
    <w:rsid w:val="00A0090E"/>
    <w:rsid w:val="00A52F9B"/>
    <w:rsid w:val="00A55BF0"/>
    <w:rsid w:val="00A87F9E"/>
    <w:rsid w:val="00AB708B"/>
    <w:rsid w:val="00AD7BDE"/>
    <w:rsid w:val="00B04653"/>
    <w:rsid w:val="00B04977"/>
    <w:rsid w:val="00B15939"/>
    <w:rsid w:val="00B20E11"/>
    <w:rsid w:val="00B45F86"/>
    <w:rsid w:val="00B533F8"/>
    <w:rsid w:val="00B53E02"/>
    <w:rsid w:val="00B72754"/>
    <w:rsid w:val="00BA25E0"/>
    <w:rsid w:val="00C26121"/>
    <w:rsid w:val="00C44D3D"/>
    <w:rsid w:val="00C5106A"/>
    <w:rsid w:val="00C639FB"/>
    <w:rsid w:val="00C675C4"/>
    <w:rsid w:val="00CB460E"/>
    <w:rsid w:val="00CC56D9"/>
    <w:rsid w:val="00CF25AF"/>
    <w:rsid w:val="00CF2C75"/>
    <w:rsid w:val="00D01048"/>
    <w:rsid w:val="00D241B5"/>
    <w:rsid w:val="00D32DA4"/>
    <w:rsid w:val="00D46E5B"/>
    <w:rsid w:val="00D570DE"/>
    <w:rsid w:val="00D83755"/>
    <w:rsid w:val="00DA7BCA"/>
    <w:rsid w:val="00DF002B"/>
    <w:rsid w:val="00DF7886"/>
    <w:rsid w:val="00E22281"/>
    <w:rsid w:val="00E233F8"/>
    <w:rsid w:val="00E62B9D"/>
    <w:rsid w:val="00E65E14"/>
    <w:rsid w:val="00E76CC1"/>
    <w:rsid w:val="00E8568A"/>
    <w:rsid w:val="00EA1418"/>
    <w:rsid w:val="00ED207C"/>
    <w:rsid w:val="00EF1D15"/>
    <w:rsid w:val="00F0434F"/>
    <w:rsid w:val="00F36293"/>
    <w:rsid w:val="00F6701E"/>
    <w:rsid w:val="00FA3D64"/>
    <w:rsid w:val="00FB21A4"/>
    <w:rsid w:val="01BA34F8"/>
    <w:rsid w:val="02CB5113"/>
    <w:rsid w:val="02FC7A8A"/>
    <w:rsid w:val="035709AA"/>
    <w:rsid w:val="08E1E454"/>
    <w:rsid w:val="09873DC9"/>
    <w:rsid w:val="10D0CB6E"/>
    <w:rsid w:val="13CAEB75"/>
    <w:rsid w:val="1AEE82C4"/>
    <w:rsid w:val="1C99F48E"/>
    <w:rsid w:val="1EDC4A7C"/>
    <w:rsid w:val="1FDCA894"/>
    <w:rsid w:val="1FE6DCD9"/>
    <w:rsid w:val="23FD15AB"/>
    <w:rsid w:val="298CBD18"/>
    <w:rsid w:val="2C0C37FC"/>
    <w:rsid w:val="2C27324F"/>
    <w:rsid w:val="2DA8085D"/>
    <w:rsid w:val="2F8940DD"/>
    <w:rsid w:val="3116A397"/>
    <w:rsid w:val="35C1F834"/>
    <w:rsid w:val="3DD5158F"/>
    <w:rsid w:val="3F4FB21D"/>
    <w:rsid w:val="4093279A"/>
    <w:rsid w:val="42EBC380"/>
    <w:rsid w:val="4F8A2558"/>
    <w:rsid w:val="4FAF88D7"/>
    <w:rsid w:val="5660819C"/>
    <w:rsid w:val="57D69F1D"/>
    <w:rsid w:val="585DBA53"/>
    <w:rsid w:val="59DBFEA2"/>
    <w:rsid w:val="633AF89B"/>
    <w:rsid w:val="6342B49D"/>
    <w:rsid w:val="65582B6A"/>
    <w:rsid w:val="6565D2D0"/>
    <w:rsid w:val="659E8A8C"/>
    <w:rsid w:val="6BA13474"/>
    <w:rsid w:val="783D243B"/>
    <w:rsid w:val="7BCEA599"/>
    <w:rsid w:val="7CE0053E"/>
    <w:rsid w:val="7CFE8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D1218"/>
  <w15:chartTrackingRefBased/>
  <w15:docId w15:val="{7DCC6C92-4D38-4825-AF9C-A168074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DA7BCA"/>
    <w:pPr>
      <w:keepNext/>
      <w:keepLines/>
      <w:jc w:val="center"/>
      <w:outlineLvl w:val="0"/>
    </w:pPr>
    <w:rPr>
      <w:rFonts w:ascii="Arial Bold" w:eastAsiaTheme="majorEastAsia" w:hAnsi="Arial Bold" w:cstheme="majorBidi"/>
      <w:b/>
      <w:cap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link w:val="SectionChar"/>
    <w:qFormat/>
    <w:rsid w:val="00611619"/>
    <w:pPr>
      <w:tabs>
        <w:tab w:val="left" w:pos="450"/>
      </w:tabs>
      <w:suppressAutoHyphens/>
      <w:spacing w:line="240" w:lineRule="atLeast"/>
    </w:pPr>
    <w:rPr>
      <w:b/>
      <w:caps/>
      <w:sz w:val="20"/>
      <w:lang w:eastAsia="ar-SA"/>
    </w:rPr>
  </w:style>
  <w:style w:type="character" w:customStyle="1" w:styleId="SectionChar">
    <w:name w:val="Section Char"/>
    <w:basedOn w:val="DefaultParagraphFont"/>
    <w:link w:val="Section"/>
    <w:rsid w:val="00611619"/>
    <w:rPr>
      <w:rFonts w:ascii="Arial" w:hAnsi="Arial" w:cs="Times New Roman"/>
      <w:b/>
      <w:caps/>
      <w:sz w:val="20"/>
      <w:szCs w:val="24"/>
      <w:lang w:eastAsia="ar-SA"/>
    </w:rPr>
  </w:style>
  <w:style w:type="character" w:customStyle="1" w:styleId="Heading1Char">
    <w:name w:val="Heading 1 Char"/>
    <w:aliases w:val="Header 1 Char"/>
    <w:basedOn w:val="DefaultParagraphFont"/>
    <w:link w:val="Heading1"/>
    <w:rsid w:val="00DA7BCA"/>
    <w:rPr>
      <w:rFonts w:ascii="Arial Bold" w:eastAsiaTheme="majorEastAsia" w:hAnsi="Arial Bold" w:cstheme="majorBidi"/>
      <w:b/>
      <w:caps/>
      <w:szCs w:val="32"/>
    </w:rPr>
  </w:style>
  <w:style w:type="paragraph" w:customStyle="1" w:styleId="Header2">
    <w:name w:val="Header 2"/>
    <w:basedOn w:val="Normal"/>
    <w:qFormat/>
    <w:rsid w:val="00DA7BCA"/>
    <w:pPr>
      <w:widowControl/>
      <w:autoSpaceDE/>
      <w:autoSpaceDN/>
      <w:adjustRightInd/>
      <w:jc w:val="center"/>
    </w:pPr>
    <w:rPr>
      <w:b/>
      <w:caps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8B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8B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8B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8631E"/>
    <w:pPr>
      <w:spacing w:before="60" w:after="12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863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504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3E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3E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3E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3E0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1D2E9F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gov/oip/doj-guide-freedom-information-act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n.usace.army.mil/Missions/Regulatory/Contact/" TargetMode="External"/><Relationship Id="rId1" Type="http://schemas.openxmlformats.org/officeDocument/2006/relationships/hyperlink" Target="mailto:CESPN-Regulatory-Info@usace.army.m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A67EC1B38844A08F0B45869F8C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CC40-43BF-44F2-88E3-71A9CDFC2342}"/>
      </w:docPartPr>
      <w:docPartBody>
        <w:p w:rsidR="008E0973" w:rsidRDefault="00A0704E" w:rsidP="00A0704E">
          <w:pPr>
            <w:pStyle w:val="B5A67EC1B38844A08F0B45869F8C9E5A7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7406D9D73D24576A0ECBCAF9AD0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1BBF-2835-4605-8190-6B147EB48A91}"/>
      </w:docPartPr>
      <w:docPartBody>
        <w:p w:rsidR="008E0973" w:rsidRDefault="00A0704E" w:rsidP="00A0704E">
          <w:pPr>
            <w:pStyle w:val="97406D9D73D24576A0ECBCAF9AD02E507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9D8FA302CCDE433DB962A276FE14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C322-9841-437B-8F2A-E006137C913C}"/>
      </w:docPartPr>
      <w:docPartBody>
        <w:p w:rsidR="008E0973" w:rsidRDefault="00A0704E" w:rsidP="00A0704E">
          <w:pPr>
            <w:pStyle w:val="9D8FA302CCDE433DB962A276FE14BDCF7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D9F16B6370240D9AEE60B8127F1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E155-EB4F-4E6F-86A4-4EEA2270E16E}"/>
      </w:docPartPr>
      <w:docPartBody>
        <w:p w:rsidR="008E0973" w:rsidRDefault="00A0704E" w:rsidP="00A0704E">
          <w:pPr>
            <w:pStyle w:val="6D9F16B6370240D9AEE60B8127F18D8E73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B1F7573B374E4338A4BD0345EAAF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AF01-9BC9-4B89-9A0C-1748690A810C}"/>
      </w:docPartPr>
      <w:docPartBody>
        <w:p w:rsidR="008E0973" w:rsidRDefault="00A0704E" w:rsidP="00A0704E">
          <w:pPr>
            <w:pStyle w:val="B1F7573B374E4338A4BD0345EAAF483D68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8CCB7B3D58A4149875A777BB916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5F41-60BB-4CA4-900B-CC5664D1DFCB}"/>
      </w:docPartPr>
      <w:docPartBody>
        <w:p w:rsidR="008E0973" w:rsidRDefault="00A0704E" w:rsidP="00A0704E">
          <w:pPr>
            <w:pStyle w:val="48CCB7B3D58A4149875A777BB916F81268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055C13BAB3F4B508149101F98D2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9353-34FB-40E2-86DA-3252228B6BF0}"/>
      </w:docPartPr>
      <w:docPartBody>
        <w:p w:rsidR="008E0973" w:rsidRDefault="00A0704E" w:rsidP="00A0704E">
          <w:pPr>
            <w:pStyle w:val="1055C13BAB3F4B508149101F98D2C96961"/>
          </w:pPr>
          <w:r w:rsidRPr="0020238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method.</w:t>
          </w:r>
        </w:p>
      </w:docPartBody>
    </w:docPart>
    <w:docPart>
      <w:docPartPr>
        <w:name w:val="C8AC64875D9845E7BD0EF2919C6A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F86-8F5C-4AF6-BDF8-6A9855C4CA2A}"/>
      </w:docPartPr>
      <w:docPartBody>
        <w:p w:rsidR="008E0973" w:rsidRDefault="00A0704E" w:rsidP="00A0704E">
          <w:pPr>
            <w:pStyle w:val="C8AC64875D9845E7BD0EF2919C6A6A5759"/>
          </w:pPr>
          <w:r w:rsidRPr="0020238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ffiliation</w:t>
          </w:r>
          <w:r w:rsidRPr="00202388">
            <w:rPr>
              <w:rStyle w:val="PlaceholderText"/>
            </w:rPr>
            <w:t>.</w:t>
          </w:r>
        </w:p>
      </w:docPartBody>
    </w:docPart>
    <w:docPart>
      <w:docPartPr>
        <w:name w:val="54363F7F2C134EF3AC3E3309D85C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938F-C8B3-424A-B261-3E9F43B27565}"/>
      </w:docPartPr>
      <w:docPartBody>
        <w:p w:rsidR="008E0973" w:rsidRDefault="00A0704E" w:rsidP="00A0704E">
          <w:pPr>
            <w:pStyle w:val="54363F7F2C134EF3AC3E3309D85C204759"/>
          </w:pPr>
          <w:r w:rsidRPr="005A6B40">
            <w:rPr>
              <w:rStyle w:val="PlaceholderText"/>
              <w:color w:val="808080" w:themeColor="background1" w:themeShade="80"/>
            </w:rPr>
            <w:t>Name</w:t>
          </w:r>
        </w:p>
      </w:docPartBody>
    </w:docPart>
    <w:docPart>
      <w:docPartPr>
        <w:name w:val="A609337639C74BA99AFA01CEAA84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6DEA-F160-474E-B74A-5EAD31C57FE5}"/>
      </w:docPartPr>
      <w:docPartBody>
        <w:p w:rsidR="008E0973" w:rsidRDefault="00A0704E" w:rsidP="00A0704E">
          <w:pPr>
            <w:pStyle w:val="A609337639C74BA99AFA01CEAA84DBF359"/>
          </w:pPr>
          <w:r w:rsidRPr="005A6B40">
            <w:rPr>
              <w:rStyle w:val="PlaceholderText"/>
              <w:color w:val="808080" w:themeColor="background1" w:themeShade="80"/>
            </w:rPr>
            <w:t>Address</w:t>
          </w:r>
        </w:p>
      </w:docPartBody>
    </w:docPart>
    <w:docPart>
      <w:docPartPr>
        <w:name w:val="35C3D6E0D606491ABFC87B4623CD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63E5-36FB-4405-B257-605D337F595D}"/>
      </w:docPartPr>
      <w:docPartBody>
        <w:p w:rsidR="008E0973" w:rsidRDefault="00A0704E" w:rsidP="00A0704E">
          <w:pPr>
            <w:pStyle w:val="35C3D6E0D606491ABFC87B4623CDBD9B59"/>
          </w:pPr>
          <w:r w:rsidRPr="005A6B40">
            <w:rPr>
              <w:rStyle w:val="PlaceholderText"/>
              <w:color w:val="808080" w:themeColor="background1" w:themeShade="80"/>
            </w:rPr>
            <w:t>City</w:t>
          </w:r>
        </w:p>
      </w:docPartBody>
    </w:docPart>
    <w:docPart>
      <w:docPartPr>
        <w:name w:val="D1E0317B27974FCEA611D319D5BA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B86C-4D33-4632-8B14-F2EBEF61FD1D}"/>
      </w:docPartPr>
      <w:docPartBody>
        <w:p w:rsidR="008E0973" w:rsidRDefault="00A0704E" w:rsidP="00A0704E">
          <w:pPr>
            <w:pStyle w:val="D1E0317B27974FCEA611D319D5BABAD059"/>
          </w:pPr>
          <w:r w:rsidRPr="005A6B40">
            <w:rPr>
              <w:rStyle w:val="PlaceholderText"/>
              <w:color w:val="808080" w:themeColor="background1" w:themeShade="80"/>
            </w:rPr>
            <w:t>State</w:t>
          </w:r>
        </w:p>
      </w:docPartBody>
    </w:docPart>
    <w:docPart>
      <w:docPartPr>
        <w:name w:val="0DDBC599B7AB4D0AB32C5D97E67B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EB40-98E2-43CC-916B-FE1AD31F6BC2}"/>
      </w:docPartPr>
      <w:docPartBody>
        <w:p w:rsidR="008E0973" w:rsidRDefault="00A0704E" w:rsidP="00A0704E">
          <w:pPr>
            <w:pStyle w:val="0DDBC599B7AB4D0AB32C5D97E67BBD9159"/>
          </w:pPr>
          <w:r w:rsidRPr="005A6B40">
            <w:rPr>
              <w:rStyle w:val="PlaceholderText"/>
              <w:color w:val="808080" w:themeColor="background1" w:themeShade="80"/>
            </w:rPr>
            <w:t>Zip Code</w:t>
          </w:r>
        </w:p>
      </w:docPartBody>
    </w:docPart>
    <w:docPart>
      <w:docPartPr>
        <w:name w:val="60C6442207554F5583386F5BFB55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173F-AA84-4AD9-9218-DA809CD18A22}"/>
      </w:docPartPr>
      <w:docPartBody>
        <w:p w:rsidR="008E0973" w:rsidRDefault="00A0704E" w:rsidP="00A0704E">
          <w:pPr>
            <w:pStyle w:val="60C6442207554F5583386F5BFB55A66F59"/>
          </w:pPr>
          <w:r w:rsidRPr="005A6B40">
            <w:rPr>
              <w:rStyle w:val="PlaceholderText"/>
              <w:color w:val="808080" w:themeColor="background1" w:themeShade="80"/>
            </w:rPr>
            <w:t>Email Address</w:t>
          </w:r>
        </w:p>
      </w:docPartBody>
    </w:docPart>
    <w:docPart>
      <w:docPartPr>
        <w:name w:val="FCC61FB629F041F6848B95C87289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1112-E8E1-4601-B068-5EE45B0EC14A}"/>
      </w:docPartPr>
      <w:docPartBody>
        <w:p w:rsidR="008E0973" w:rsidRDefault="00A0704E" w:rsidP="00A0704E">
          <w:pPr>
            <w:pStyle w:val="FCC61FB629F041F6848B95C87289CB8F59"/>
          </w:pPr>
          <w:r w:rsidRPr="005A6B40">
            <w:rPr>
              <w:rStyle w:val="PlaceholderText"/>
              <w:color w:val="808080" w:themeColor="background1" w:themeShade="80"/>
            </w:rPr>
            <w:t>Phone</w:t>
          </w:r>
        </w:p>
      </w:docPartBody>
    </w:docPart>
    <w:docPart>
      <w:docPartPr>
        <w:name w:val="827AB560CE604F4BAC6831608B12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04CA-3FCF-498B-A977-83CEFEB24EC9}"/>
      </w:docPartPr>
      <w:docPartBody>
        <w:p w:rsidR="008E0973" w:rsidRDefault="00A0704E" w:rsidP="00A0704E">
          <w:pPr>
            <w:pStyle w:val="827AB560CE604F4BAC6831608B12C09859"/>
          </w:pPr>
          <w:r w:rsidRPr="005A6B40">
            <w:rPr>
              <w:rStyle w:val="PlaceholderText"/>
              <w:color w:val="808080" w:themeColor="background1" w:themeShade="80"/>
            </w:rPr>
            <w:t>Name</w:t>
          </w:r>
        </w:p>
      </w:docPartBody>
    </w:docPart>
    <w:docPart>
      <w:docPartPr>
        <w:name w:val="7E36B67DCE414062B67C77EBE780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AEF6-8208-4469-BD06-AAE21B12A939}"/>
      </w:docPartPr>
      <w:docPartBody>
        <w:p w:rsidR="008E0973" w:rsidRDefault="00A0704E" w:rsidP="00A0704E">
          <w:pPr>
            <w:pStyle w:val="7E36B67DCE414062B67C77EBE780138B59"/>
          </w:pPr>
          <w:r w:rsidRPr="005A6B40">
            <w:rPr>
              <w:rStyle w:val="PlaceholderText"/>
              <w:color w:val="808080" w:themeColor="background1" w:themeShade="80"/>
            </w:rPr>
            <w:t>Address</w:t>
          </w:r>
        </w:p>
      </w:docPartBody>
    </w:docPart>
    <w:docPart>
      <w:docPartPr>
        <w:name w:val="16E101CFAB374D4D87D88EDA5F43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01AD-5528-4192-AF87-A6B957F411B5}"/>
      </w:docPartPr>
      <w:docPartBody>
        <w:p w:rsidR="008E0973" w:rsidRDefault="00A0704E" w:rsidP="00A0704E">
          <w:pPr>
            <w:pStyle w:val="16E101CFAB374D4D87D88EDA5F43905759"/>
          </w:pPr>
          <w:r w:rsidRPr="005A6B40">
            <w:rPr>
              <w:rStyle w:val="PlaceholderText"/>
              <w:color w:val="808080" w:themeColor="background1" w:themeShade="80"/>
            </w:rPr>
            <w:t>City</w:t>
          </w:r>
        </w:p>
      </w:docPartBody>
    </w:docPart>
    <w:docPart>
      <w:docPartPr>
        <w:name w:val="452469537F6947FCACC781DCCA9B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BCB6-D646-4400-AA3F-87A846A2DE43}"/>
      </w:docPartPr>
      <w:docPartBody>
        <w:p w:rsidR="008E0973" w:rsidRDefault="00A0704E" w:rsidP="00A0704E">
          <w:pPr>
            <w:pStyle w:val="452469537F6947FCACC781DCCA9BD3BB59"/>
          </w:pPr>
          <w:r w:rsidRPr="005A6B40">
            <w:rPr>
              <w:rStyle w:val="PlaceholderText"/>
              <w:color w:val="808080" w:themeColor="background1" w:themeShade="80"/>
            </w:rPr>
            <w:t>State</w:t>
          </w:r>
        </w:p>
      </w:docPartBody>
    </w:docPart>
    <w:docPart>
      <w:docPartPr>
        <w:name w:val="7B5F4E72E50744D58C828D27F4C7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7BF5-41C1-4CC7-9E21-46C4AB9EF4E7}"/>
      </w:docPartPr>
      <w:docPartBody>
        <w:p w:rsidR="008E0973" w:rsidRDefault="00A0704E" w:rsidP="00A0704E">
          <w:pPr>
            <w:pStyle w:val="7B5F4E72E50744D58C828D27F4C7480D59"/>
          </w:pPr>
          <w:r w:rsidRPr="005A6B40">
            <w:rPr>
              <w:rStyle w:val="PlaceholderText"/>
              <w:color w:val="808080" w:themeColor="background1" w:themeShade="80"/>
            </w:rPr>
            <w:t>Zip Code</w:t>
          </w:r>
        </w:p>
      </w:docPartBody>
    </w:docPart>
    <w:docPart>
      <w:docPartPr>
        <w:name w:val="F492B8BDAFC24DABAE072051DEFF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4596-E896-42EF-99B0-10C7FD0C26B4}"/>
      </w:docPartPr>
      <w:docPartBody>
        <w:p w:rsidR="008E0973" w:rsidRDefault="00A0704E" w:rsidP="00A0704E">
          <w:pPr>
            <w:pStyle w:val="F492B8BDAFC24DABAE072051DEFF596159"/>
          </w:pPr>
          <w:r w:rsidRPr="005A6B40">
            <w:rPr>
              <w:rStyle w:val="PlaceholderText"/>
              <w:color w:val="808080" w:themeColor="background1" w:themeShade="80"/>
            </w:rPr>
            <w:t>Email Address</w:t>
          </w:r>
        </w:p>
      </w:docPartBody>
    </w:docPart>
    <w:docPart>
      <w:docPartPr>
        <w:name w:val="556EF94194374360ABAC6512DAC8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691-4D74-4CCB-9100-580F6AA0B765}"/>
      </w:docPartPr>
      <w:docPartBody>
        <w:p w:rsidR="008E0973" w:rsidRDefault="00A0704E" w:rsidP="00A0704E">
          <w:pPr>
            <w:pStyle w:val="556EF94194374360ABAC6512DAC8B28759"/>
          </w:pPr>
          <w:r w:rsidRPr="005A6B40">
            <w:rPr>
              <w:rStyle w:val="PlaceholderText"/>
              <w:color w:val="808080" w:themeColor="background1" w:themeShade="80"/>
            </w:rPr>
            <w:t>Phone</w:t>
          </w:r>
        </w:p>
      </w:docPartBody>
    </w:docPart>
    <w:docPart>
      <w:docPartPr>
        <w:name w:val="A90E3C52570348D89FCFEC20C083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B28F-FFC9-4391-8A1D-06ED9218D752}"/>
      </w:docPartPr>
      <w:docPartBody>
        <w:p w:rsidR="008E0973" w:rsidRDefault="00A0704E" w:rsidP="00A0704E">
          <w:pPr>
            <w:pStyle w:val="A90E3C52570348D89FCFEC20C0831B2549"/>
          </w:pPr>
          <w:r>
            <w:rPr>
              <w:rStyle w:val="PlaceholderText"/>
            </w:rPr>
            <w:t>Nearest City/Town</w:t>
          </w:r>
        </w:p>
      </w:docPartBody>
    </w:docPart>
    <w:docPart>
      <w:docPartPr>
        <w:name w:val="7211361E951E410FA6F26C83C826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F44E-F408-4AA9-8C3A-2C96843EFE1F}"/>
      </w:docPartPr>
      <w:docPartBody>
        <w:p w:rsidR="008E0973" w:rsidRDefault="00A0704E" w:rsidP="00A0704E">
          <w:pPr>
            <w:pStyle w:val="7211361E951E410FA6F26C83C826496549"/>
          </w:pPr>
          <w:r>
            <w:rPr>
              <w:rStyle w:val="PlaceholderText"/>
            </w:rPr>
            <w:t>Nearest Named Waterbody</w:t>
          </w:r>
        </w:p>
      </w:docPartBody>
    </w:docPart>
    <w:docPart>
      <w:docPartPr>
        <w:name w:val="A9A27E66E1D24F2287621DD751E9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F887-65D2-42FD-A277-38EE2BCB90AD}"/>
      </w:docPartPr>
      <w:docPartBody>
        <w:p w:rsidR="008E0973" w:rsidRDefault="00A0704E" w:rsidP="00A0704E">
          <w:pPr>
            <w:pStyle w:val="A9A27E66E1D24F2287621DD751E9FA4846"/>
          </w:pPr>
          <w:r>
            <w:rPr>
              <w:rStyle w:val="PlaceholderText"/>
            </w:rPr>
            <w:t>Select County</w:t>
          </w:r>
        </w:p>
      </w:docPartBody>
    </w:docPart>
    <w:docPart>
      <w:docPartPr>
        <w:name w:val="F1BE525EDB3C466BBDC4442169DA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C551-4CFC-4BAA-8CBE-B855DFF5A644}"/>
      </w:docPartPr>
      <w:docPartBody>
        <w:p w:rsidR="008E0973" w:rsidRDefault="00A0704E" w:rsidP="00A0704E">
          <w:pPr>
            <w:pStyle w:val="F1BE525EDB3C466BBDC4442169DADC4B44"/>
          </w:pPr>
          <w:r>
            <w:rPr>
              <w:rStyle w:val="PlaceholderText"/>
            </w:rPr>
            <w:t>In decimal degrees</w:t>
          </w:r>
        </w:p>
      </w:docPartBody>
    </w:docPart>
    <w:docPart>
      <w:docPartPr>
        <w:name w:val="89877805B4D34F518F292F7DF0C4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6CD6-E71E-4F82-94B4-D4184879E1A8}"/>
      </w:docPartPr>
      <w:docPartBody>
        <w:p w:rsidR="008E0973" w:rsidRDefault="00A0704E" w:rsidP="00A0704E">
          <w:pPr>
            <w:pStyle w:val="89877805B4D34F518F292F7DF0C4E89544"/>
          </w:pPr>
          <w:r>
            <w:rPr>
              <w:rStyle w:val="PlaceholderText"/>
            </w:rPr>
            <w:t>In decimal degrees</w:t>
          </w:r>
        </w:p>
      </w:docPartBody>
    </w:docPart>
    <w:docPart>
      <w:docPartPr>
        <w:name w:val="FD70BC635B204581853C5EF9D9E3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3D99-5294-4BFA-9672-877ECA886060}"/>
      </w:docPartPr>
      <w:docPartBody>
        <w:p w:rsidR="008E0973" w:rsidRDefault="00A0704E" w:rsidP="00A0704E">
          <w:pPr>
            <w:pStyle w:val="FD70BC635B204581853C5EF9D9E3AE7B42"/>
          </w:pPr>
          <w:r>
            <w:rPr>
              <w:rStyle w:val="PlaceholderText"/>
            </w:rPr>
            <w:t>Address or nearest roadway intersection</w:t>
          </w:r>
        </w:p>
      </w:docPartBody>
    </w:docPart>
    <w:docPart>
      <w:docPartPr>
        <w:name w:val="F06C9CA1A5E34502ADB1E3B2ED8C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FC8D-4F6E-44E0-B3A1-96391058E157}"/>
      </w:docPartPr>
      <w:docPartBody>
        <w:p w:rsidR="008E0973" w:rsidRDefault="00A0704E" w:rsidP="00A0704E">
          <w:pPr>
            <w:pStyle w:val="F06C9CA1A5E34502ADB1E3B2ED8C8B8041"/>
          </w:pPr>
          <w:r>
            <w:rPr>
              <w:rStyle w:val="PlaceholderText"/>
            </w:rPr>
            <w:t>Driving directions, including entrance location, if known</w:t>
          </w:r>
          <w:r w:rsidRPr="00202388">
            <w:rPr>
              <w:rStyle w:val="PlaceholderText"/>
            </w:rPr>
            <w:t>.</w:t>
          </w:r>
        </w:p>
      </w:docPartBody>
    </w:docPart>
    <w:docPart>
      <w:docPartPr>
        <w:name w:val="AE387BC8CE7F401BBAE3C0F42036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0D11-86AE-492F-968E-679888835B2C}"/>
      </w:docPartPr>
      <w:docPartBody>
        <w:p w:rsidR="008E0973" w:rsidRDefault="00A0704E" w:rsidP="00A0704E">
          <w:pPr>
            <w:pStyle w:val="AE387BC8CE7F401BBAE3C0F42036B4C232"/>
          </w:pPr>
          <w:r>
            <w:rPr>
              <w:rStyle w:val="PlaceholderText"/>
            </w:rPr>
            <w:t>Wetland, navigable water, river, riparian, etc.</w:t>
          </w:r>
        </w:p>
      </w:docPartBody>
    </w:docPart>
    <w:docPart>
      <w:docPartPr>
        <w:name w:val="71B2B600790E456CB843147951DE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2CAD-2F28-4DBB-AD4F-8E9D29E84D87}"/>
      </w:docPartPr>
      <w:docPartBody>
        <w:p w:rsidR="008E0973" w:rsidRDefault="00A0704E" w:rsidP="00A0704E">
          <w:pPr>
            <w:pStyle w:val="71B2B600790E456CB843147951DE02F724"/>
          </w:pPr>
          <w:r>
            <w:rPr>
              <w:rStyle w:val="PlaceholderText"/>
            </w:rPr>
            <w:t>Observation</w:t>
          </w:r>
          <w:r w:rsidRPr="009A4F16">
            <w:rPr>
              <w:rStyle w:val="PlaceholderText"/>
            </w:rPr>
            <w:t xml:space="preserve"> date</w:t>
          </w:r>
        </w:p>
      </w:docPartBody>
    </w:docPart>
    <w:docPart>
      <w:docPartPr>
        <w:name w:val="185417F437644BECAFCB722A2221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9234-7398-4E08-87CD-DC094BBC9645}"/>
      </w:docPartPr>
      <w:docPartBody>
        <w:p w:rsidR="008E0973" w:rsidRDefault="00A0704E" w:rsidP="00A0704E">
          <w:pPr>
            <w:pStyle w:val="185417F437644BECAFCB722A22210C1824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B6D62464D1044157A3C21AF51C23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0750-2606-413C-9D10-5C06608551F7}"/>
      </w:docPartPr>
      <w:docPartBody>
        <w:p w:rsidR="008E0973" w:rsidRDefault="00A0704E" w:rsidP="00A0704E">
          <w:pPr>
            <w:pStyle w:val="B6D62464D1044157A3C21AF51C23440024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BB279A7E87D74E3E805D31E4999D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CD88-C932-48E0-9ADB-BEFE367F608D}"/>
      </w:docPartPr>
      <w:docPartBody>
        <w:p w:rsidR="008E0973" w:rsidRDefault="00A0704E" w:rsidP="00A0704E">
          <w:pPr>
            <w:pStyle w:val="BB279A7E87D74E3E805D31E4999D304F23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7D16622450564C82BADC870E896F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792A-2F1C-4AF1-907A-BBBD7D042CB9}"/>
      </w:docPartPr>
      <w:docPartBody>
        <w:p w:rsidR="008E0973" w:rsidRDefault="00A0704E" w:rsidP="00A0704E">
          <w:pPr>
            <w:pStyle w:val="7D16622450564C82BADC870E896F948822"/>
          </w:pPr>
          <w:r>
            <w:rPr>
              <w:rStyle w:val="PlaceholderText"/>
            </w:rPr>
            <w:t>Equipment Type: Dump truck, backhoe, bulldozer, pile driver, boat, etc.</w:t>
          </w:r>
        </w:p>
      </w:docPartBody>
    </w:docPart>
    <w:docPart>
      <w:docPartPr>
        <w:name w:val="DE23B19E794C4CA9AB44F2B282C3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24F8-19DB-4238-AAF3-1B2C2FE1148B}"/>
      </w:docPartPr>
      <w:docPartBody>
        <w:p w:rsidR="008E0973" w:rsidRDefault="00A0704E" w:rsidP="00A0704E">
          <w:pPr>
            <w:pStyle w:val="DE23B19E794C4CA9AB44F2B282C3ACC921"/>
          </w:pPr>
          <w:r>
            <w:rPr>
              <w:rStyle w:val="PlaceholderText"/>
            </w:rPr>
            <w:t>Estimated amount of disturbance, e.g. area and length</w:t>
          </w:r>
          <w:r w:rsidRPr="00202388">
            <w:rPr>
              <w:rStyle w:val="PlaceholderText"/>
            </w:rPr>
            <w:t>.</w:t>
          </w:r>
        </w:p>
      </w:docPartBody>
    </w:docPart>
    <w:docPart>
      <w:docPartPr>
        <w:name w:val="7B34B6D4F37C45ECA6F42BB6E87B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514-1394-4599-9AB8-3177BBD29967}"/>
      </w:docPartPr>
      <w:docPartBody>
        <w:p w:rsidR="008E0973" w:rsidRDefault="00A0704E" w:rsidP="00A0704E">
          <w:pPr>
            <w:pStyle w:val="7B34B6D4F37C45ECA6F42BB6E87BF0CF19"/>
          </w:pPr>
          <w:r>
            <w:rPr>
              <w:rStyle w:val="PlaceholderText"/>
            </w:rPr>
            <w:t>Enter additional information here.  Attached additional sheets if necessary.</w:t>
          </w:r>
        </w:p>
      </w:docPartBody>
    </w:docPart>
    <w:docPart>
      <w:docPartPr>
        <w:name w:val="3E7447E4DDDF4E55B75ACAA60CB8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577B-2A2D-418E-827F-FB347BEA932D}"/>
      </w:docPartPr>
      <w:docPartBody>
        <w:p w:rsidR="006C4BB6" w:rsidRDefault="00A0704E" w:rsidP="00A0704E">
          <w:pPr>
            <w:pStyle w:val="3E7447E4DDDF4E55B75ACAA60CB85B2211"/>
          </w:pPr>
          <w:r>
            <w:rPr>
              <w:rStyle w:val="PlaceholderText"/>
            </w:rPr>
            <w:t>Date taken, orientation, recorder name, statement if modified or not, etc.</w:t>
          </w:r>
        </w:p>
      </w:docPartBody>
    </w:docPart>
    <w:docPart>
      <w:docPartPr>
        <w:name w:val="4E9FFA4D9A9A4F358B6F7AC59A0A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755B-67E5-45F4-96EA-554A6AAE311F}"/>
      </w:docPartPr>
      <w:docPartBody>
        <w:p w:rsidR="006C4BB6" w:rsidRDefault="00A0704E" w:rsidP="00A0704E">
          <w:pPr>
            <w:pStyle w:val="4E9FFA4D9A9A4F358B6F7AC59A0AC88211"/>
          </w:pPr>
          <w:r>
            <w:rPr>
              <w:rStyle w:val="PlaceholderText"/>
            </w:rPr>
            <w:t>Date taken, orientation, recorder name, statement if modified or not, etc.</w:t>
          </w:r>
        </w:p>
      </w:docPartBody>
    </w:docPart>
    <w:docPart>
      <w:docPartPr>
        <w:name w:val="773BC7482616416FB4AC4FF13447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629A-AA8D-4F8A-9127-A84992C7717A}"/>
      </w:docPartPr>
      <w:docPartBody>
        <w:p w:rsidR="006C4BB6" w:rsidRDefault="00A0704E" w:rsidP="00A0704E">
          <w:pPr>
            <w:pStyle w:val="773BC7482616416FB4AC4FF1344773F411"/>
          </w:pPr>
          <w:r>
            <w:rPr>
              <w:rStyle w:val="PlaceholderText"/>
            </w:rPr>
            <w:t>Brief description</w:t>
          </w:r>
          <w:r w:rsidRPr="009A4F16">
            <w:rPr>
              <w:rStyle w:val="PlaceholderText"/>
            </w:rPr>
            <w:t>.</w:t>
          </w:r>
        </w:p>
      </w:docPartBody>
    </w:docPart>
    <w:docPart>
      <w:docPartPr>
        <w:name w:val="0DB2AFC043DE41D59857B05547B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DA28-D809-43EF-B6C9-FD58B5C3C8A4}"/>
      </w:docPartPr>
      <w:docPartBody>
        <w:p w:rsidR="006C4BB6" w:rsidRDefault="00A0704E" w:rsidP="00A0704E">
          <w:pPr>
            <w:pStyle w:val="0DB2AFC043DE41D59857B05547BDB6A611"/>
          </w:pPr>
          <w:r>
            <w:rPr>
              <w:rStyle w:val="PlaceholderText"/>
            </w:rPr>
            <w:t>Brief description</w:t>
          </w:r>
          <w:r w:rsidRPr="009A4F16">
            <w:rPr>
              <w:rStyle w:val="PlaceholderText"/>
            </w:rPr>
            <w:t>.</w:t>
          </w:r>
        </w:p>
      </w:docPartBody>
    </w:docPart>
    <w:docPart>
      <w:docPartPr>
        <w:name w:val="AD52052B5C5147D09F1A653CD188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D529-423B-4781-BC3F-6C77118D15A7}"/>
      </w:docPartPr>
      <w:docPartBody>
        <w:p w:rsidR="00A0704E" w:rsidRDefault="00A0704E" w:rsidP="00A0704E">
          <w:pPr>
            <w:pStyle w:val="AD52052B5C5147D09F1A653CD1883F59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5045B3E24F5466CAD9459001663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9192-EF76-4F10-9C1E-0B0E3868DC6F}"/>
      </w:docPartPr>
      <w:docPartBody>
        <w:p w:rsidR="00540D78" w:rsidRDefault="00A0704E" w:rsidP="00A0704E">
          <w:pPr>
            <w:pStyle w:val="35045B3E24F5466CAD945900166394B11"/>
          </w:pPr>
          <w:r>
            <w:rPr>
              <w:rStyle w:val="PlaceholderText"/>
            </w:rPr>
            <w:t>SPN File Number</w:t>
          </w:r>
        </w:p>
      </w:docPartBody>
    </w:docPart>
    <w:docPart>
      <w:docPartPr>
        <w:name w:val="B2E8D849E0F742E491B2EB91AD29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FACF-C240-42FE-A707-94C86A8F9129}"/>
      </w:docPartPr>
      <w:docPartBody>
        <w:p w:rsidR="00540D78" w:rsidRDefault="00A0704E" w:rsidP="00A0704E">
          <w:pPr>
            <w:pStyle w:val="B2E8D849E0F742E491B2EB91AD29F1251"/>
          </w:pPr>
          <w:r>
            <w:rPr>
              <w:rStyle w:val="PlaceholderText"/>
            </w:rPr>
            <w:t xml:space="preserve"> Date</w:t>
          </w:r>
        </w:p>
      </w:docPartBody>
    </w:docPart>
    <w:docPart>
      <w:docPartPr>
        <w:name w:val="4D2ACE94E8CC4EA6882A0CD7C41F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2A45-6C74-4A32-B337-47082C67AB32}"/>
      </w:docPartPr>
      <w:docPartBody>
        <w:p w:rsidR="00540D78" w:rsidRDefault="00A0704E" w:rsidP="00A0704E">
          <w:pPr>
            <w:pStyle w:val="4D2ACE94E8CC4EA6882A0CD7C41F3E6A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389F3FB2E7F94C60ADDC885D833D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F695-EEA0-4F1F-B36E-4815CAFD94F2}"/>
      </w:docPartPr>
      <w:docPartBody>
        <w:p w:rsidR="00540D78" w:rsidRDefault="00A0704E" w:rsidP="00A0704E">
          <w:pPr>
            <w:pStyle w:val="389F3FB2E7F94C60ADDC885D833DB4562"/>
          </w:pPr>
          <w:r>
            <w:rPr>
              <w:rStyle w:val="PlaceholderText"/>
            </w:rPr>
            <w:t>Material used; e.g. dirt, rock, concrete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D"/>
    <w:rsid w:val="00030125"/>
    <w:rsid w:val="00087D0D"/>
    <w:rsid w:val="00113B13"/>
    <w:rsid w:val="002862B5"/>
    <w:rsid w:val="00540D78"/>
    <w:rsid w:val="00656C8F"/>
    <w:rsid w:val="006C4BB6"/>
    <w:rsid w:val="00736204"/>
    <w:rsid w:val="008E0973"/>
    <w:rsid w:val="008E3E95"/>
    <w:rsid w:val="00A0704E"/>
    <w:rsid w:val="00BE4F8D"/>
    <w:rsid w:val="00C7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04E"/>
    <w:rPr>
      <w:color w:val="808080"/>
    </w:rPr>
  </w:style>
  <w:style w:type="paragraph" w:customStyle="1" w:styleId="B5A67EC1B38844A08F0B45869F8C9E5A73">
    <w:name w:val="B5A67EC1B38844A08F0B45869F8C9E5A73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2052B5C5147D09F1A653CD1883F5911">
    <w:name w:val="AD52052B5C5147D09F1A653CD1883F591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406D9D73D24576A0ECBCAF9AD02E5073">
    <w:name w:val="97406D9D73D24576A0ECBCAF9AD02E5073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8FA302CCDE433DB962A276FE14BDCF73">
    <w:name w:val="9D8FA302CCDE433DB962A276FE14BDCF73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F16B6370240D9AEE60B8127F18D8E73">
    <w:name w:val="6D9F16B6370240D9AEE60B8127F18D8E73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F7573B374E4338A4BD0345EAAF483D68">
    <w:name w:val="B1F7573B374E4338A4BD0345EAAF483D68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CB7B3D58A4149875A777BB916F81268">
    <w:name w:val="48CCB7B3D58A4149875A777BB916F81268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C64875D9845E7BD0EF2919C6A6A5759">
    <w:name w:val="C8AC64875D9845E7BD0EF2919C6A6A57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55C13BAB3F4B508149101F98D2C96961">
    <w:name w:val="1055C13BAB3F4B508149101F98D2C9696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63F7F2C134EF3AC3E3309D85C204759">
    <w:name w:val="54363F7F2C134EF3AC3E3309D85C2047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09337639C74BA99AFA01CEAA84DBF359">
    <w:name w:val="A609337639C74BA99AFA01CEAA84DBF3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D6E0D606491ABFC87B4623CDBD9B59">
    <w:name w:val="35C3D6E0D606491ABFC87B4623CDBD9B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0317B27974FCEA611D319D5BABAD059">
    <w:name w:val="D1E0317B27974FCEA611D319D5BABAD0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DBC599B7AB4D0AB32C5D97E67BBD9159">
    <w:name w:val="0DDBC599B7AB4D0AB32C5D97E67BBD91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C6442207554F5583386F5BFB55A66F59">
    <w:name w:val="60C6442207554F5583386F5BFB55A66F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C61FB629F041F6848B95C87289CB8F59">
    <w:name w:val="FCC61FB629F041F6848B95C87289CB8F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AB560CE604F4BAC6831608B12C09859">
    <w:name w:val="827AB560CE604F4BAC6831608B12C098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36B67DCE414062B67C77EBE780138B59">
    <w:name w:val="7E36B67DCE414062B67C77EBE780138B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101CFAB374D4D87D88EDA5F43905759">
    <w:name w:val="16E101CFAB374D4D87D88EDA5F439057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2469537F6947FCACC781DCCA9BD3BB59">
    <w:name w:val="452469537F6947FCACC781DCCA9BD3BB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5F4E72E50744D58C828D27F4C7480D59">
    <w:name w:val="7B5F4E72E50744D58C828D27F4C7480D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92B8BDAFC24DABAE072051DEFF596159">
    <w:name w:val="F492B8BDAFC24DABAE072051DEFF5961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6EF94194374360ABAC6512DAC8B28759">
    <w:name w:val="556EF94194374360ABAC6512DAC8B2875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0E3C52570348D89FCFEC20C0831B2549">
    <w:name w:val="A90E3C52570348D89FCFEC20C0831B254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361E951E410FA6F26C83C826496549">
    <w:name w:val="7211361E951E410FA6F26C83C82649654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A27E66E1D24F2287621DD751E9FA4846">
    <w:name w:val="A9A27E66E1D24F2287621DD751E9FA4846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E525EDB3C466BBDC4442169DADC4B44">
    <w:name w:val="F1BE525EDB3C466BBDC4442169DADC4B44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877805B4D34F518F292F7DF0C4E89544">
    <w:name w:val="89877805B4D34F518F292F7DF0C4E89544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0BC635B204581853C5EF9D9E3AE7B42">
    <w:name w:val="FD70BC635B204581853C5EF9D9E3AE7B42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9CA1A5E34502ADB1E3B2ED8C8B8041">
    <w:name w:val="F06C9CA1A5E34502ADB1E3B2ED8C8B804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87BC8CE7F401BBAE3C0F42036B4C232">
    <w:name w:val="AE387BC8CE7F401BBAE3C0F42036B4C232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B2B600790E456CB843147951DE02F724">
    <w:name w:val="71B2B600790E456CB843147951DE02F724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417F437644BECAFCB722A22210C1824">
    <w:name w:val="185417F437644BECAFCB722A22210C1824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62464D1044157A3C21AF51C23440024">
    <w:name w:val="B6D62464D1044157A3C21AF51C23440024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279A7E87D74E3E805D31E4999D304F23">
    <w:name w:val="BB279A7E87D74E3E805D31E4999D304F23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6622450564C82BADC870E896F948822">
    <w:name w:val="7D16622450564C82BADC870E896F948822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23B19E794C4CA9AB44F2B282C3ACC921">
    <w:name w:val="DE23B19E794C4CA9AB44F2B282C3ACC92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9F3FB2E7F94C60ADDC885D833DB4562">
    <w:name w:val="389F3FB2E7F94C60ADDC885D833DB4562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4B6D4F37C45ECA6F42BB6E87BF0CF19">
    <w:name w:val="7B34B6D4F37C45ECA6F42BB6E87BF0CF19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7447E4DDDF4E55B75ACAA60CB85B2211">
    <w:name w:val="3E7447E4DDDF4E55B75ACAA60CB85B221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9FFA4D9A9A4F358B6F7AC59A0AC88211">
    <w:name w:val="4E9FFA4D9A9A4F358B6F7AC59A0AC8821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3BC7482616416FB4AC4FF1344773F411">
    <w:name w:val="773BC7482616416FB4AC4FF1344773F41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B2AFC043DE41D59857B05547BDB6A611">
    <w:name w:val="0DB2AFC043DE41D59857B05547BDB6A61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45B3E24F5466CAD945900166394B11">
    <w:name w:val="35045B3E24F5466CAD945900166394B1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8D849E0F742E491B2EB91AD29F1251">
    <w:name w:val="B2E8D849E0F742E491B2EB91AD29F125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ACE94E8CC4EA6882A0CD7C41F3E6A1">
    <w:name w:val="4D2ACE94E8CC4EA6882A0CD7C41F3E6A1"/>
    <w:rsid w:val="00A0704E"/>
    <w:pPr>
      <w:widowControl w:val="0"/>
      <w:autoSpaceDE w:val="0"/>
      <w:autoSpaceDN w:val="0"/>
      <w:adjustRightInd w:val="0"/>
      <w:spacing w:before="6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91E24C4EA5343B4C88B36AF4449C5" ma:contentTypeVersion="2" ma:contentTypeDescription="Create a new document." ma:contentTypeScope="" ma:versionID="c9babe7b5cfb921281be2b0faa86753b">
  <xsd:schema xmlns:xsd="http://www.w3.org/2001/XMLSchema" xmlns:xs="http://www.w3.org/2001/XMLSchema" xmlns:p="http://schemas.microsoft.com/office/2006/metadata/properties" xmlns:ns2="2b37f140-db45-468a-844d-809fd0042264" targetNamespace="http://schemas.microsoft.com/office/2006/metadata/properties" ma:root="true" ma:fieldsID="6bfcfabae3497b36c14efb72ebb5dcfe" ns2:_="">
    <xsd:import namespace="2b37f140-db45-468a-844d-809fd004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f140-db45-468a-844d-809fd004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6BF04-9F9E-4EA4-BF03-23D95F846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4C58A-6B5D-4494-9993-39BC0A1CD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5E24A-D902-4FFC-8442-0B156033F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2DD6A-BC69-49B2-B3F7-6FBA1ABC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f140-db45-468a-844d-809fd004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, William M</dc:creator>
  <cp:keywords/>
  <dc:description/>
  <cp:lastModifiedBy>Connor, William M</cp:lastModifiedBy>
  <cp:revision>4</cp:revision>
  <dcterms:created xsi:type="dcterms:W3CDTF">2021-10-18T18:42:00Z</dcterms:created>
  <dcterms:modified xsi:type="dcterms:W3CDTF">2021-10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91E24C4EA5343B4C88B36AF4449C5</vt:lpwstr>
  </property>
</Properties>
</file>